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B2D" w14:textId="7333C128" w:rsidR="00E765E1" w:rsidRDefault="00353650" w:rsidP="00FF4C44">
      <w:pPr>
        <w:pStyle w:val="Title"/>
        <w:jc w:val="center"/>
        <w:rPr>
          <w:rFonts w:asciiTheme="majorHAnsi" w:hAnsiTheme="majorHAnsi" w:cs="Arial"/>
          <w:caps w:val="0"/>
        </w:rPr>
      </w:pPr>
      <w:r>
        <w:rPr>
          <w:rFonts w:asciiTheme="majorHAnsi" w:hAnsiTheme="majorHAnsi" w:cs="Arial"/>
          <w:caps w:val="0"/>
        </w:rPr>
        <w:t xml:space="preserve">ETD </w:t>
      </w:r>
      <w:r w:rsidR="00FC7639">
        <w:rPr>
          <w:rFonts w:asciiTheme="majorHAnsi" w:hAnsiTheme="majorHAnsi" w:cs="Arial"/>
          <w:caps w:val="0"/>
        </w:rPr>
        <w:t>Final Draft</w:t>
      </w:r>
      <w:r w:rsidR="00CA143E" w:rsidRPr="006B1905">
        <w:rPr>
          <w:rFonts w:asciiTheme="majorHAnsi" w:hAnsiTheme="majorHAnsi" w:cs="Arial"/>
          <w:caps w:val="0"/>
        </w:rPr>
        <w:t xml:space="preserve"> Checklist </w:t>
      </w:r>
      <w:r w:rsidR="00FF4C44">
        <w:rPr>
          <w:rFonts w:asciiTheme="majorHAnsi" w:hAnsiTheme="majorHAnsi" w:cs="Arial"/>
          <w:caps w:val="0"/>
        </w:rPr>
        <w:t>(</w:t>
      </w:r>
      <w:r w:rsidR="002957B6">
        <w:rPr>
          <w:rFonts w:asciiTheme="majorHAnsi" w:hAnsiTheme="majorHAnsi" w:cs="Arial"/>
          <w:caps w:val="0"/>
        </w:rPr>
        <w:t>2022-2023</w:t>
      </w:r>
      <w:r w:rsidR="00FF4C44">
        <w:rPr>
          <w:rFonts w:asciiTheme="majorHAnsi" w:hAnsiTheme="majorHAnsi" w:cs="Arial"/>
          <w:caps w:val="0"/>
        </w:rPr>
        <w:t>)</w:t>
      </w:r>
    </w:p>
    <w:p w14:paraId="339841BF" w14:textId="373AEC94" w:rsidR="008F2DFA" w:rsidRDefault="00E765E1" w:rsidP="00790578">
      <w:r>
        <w:t xml:space="preserve">Check your </w:t>
      </w:r>
      <w:r w:rsidR="00DE6114">
        <w:t>manuscript</w:t>
      </w:r>
      <w:r>
        <w:t xml:space="preserve"> for each of the following criteria before submitting it for review.</w:t>
      </w:r>
      <w:r w:rsidR="00DE6114">
        <w:t xml:space="preserve"> </w:t>
      </w:r>
    </w:p>
    <w:p w14:paraId="6A92A974" w14:textId="177BB01E" w:rsidR="007C782A" w:rsidRPr="00DE6114" w:rsidRDefault="007C782A" w:rsidP="00790578">
      <w:r>
        <w:t xml:space="preserve">Your manuscript will be reviewed using the </w:t>
      </w:r>
      <w:r>
        <w:rPr>
          <w:b/>
          <w:bCs/>
        </w:rPr>
        <w:t>most recent version</w:t>
      </w:r>
      <w:r>
        <w:t xml:space="preserve"> of your chosen style guide.</w:t>
      </w:r>
    </w:p>
    <w:p w14:paraId="203901A5" w14:textId="41991917" w:rsidR="00E765E1" w:rsidRDefault="008F2DFA" w:rsidP="00790578">
      <w:pPr>
        <w:rPr>
          <w:rFonts w:eastAsia="Arial"/>
          <w:color w:val="000000" w:themeColor="text1"/>
        </w:rPr>
      </w:pPr>
      <w:r>
        <w:t xml:space="preserve">Pay special attention to the criteria </w:t>
      </w:r>
      <w:r w:rsidRPr="6E3F8FA3">
        <w:rPr>
          <w:rFonts w:eastAsia="Arial"/>
          <w:color w:val="000000" w:themeColor="text1"/>
          <w:highlight w:val="yellow"/>
        </w:rPr>
        <w:t>highlighted in yellow</w:t>
      </w:r>
      <w:r w:rsidRPr="6E3F8FA3">
        <w:rPr>
          <w:rFonts w:eastAsia="Arial"/>
          <w:color w:val="000000" w:themeColor="text1"/>
        </w:rPr>
        <w:t>.</w:t>
      </w:r>
      <w:r>
        <w:rPr>
          <w:rFonts w:eastAsia="Arial"/>
          <w:color w:val="000000" w:themeColor="text1"/>
        </w:rPr>
        <w:t xml:space="preserve"> </w:t>
      </w:r>
      <w:r w:rsidR="005918D6">
        <w:rPr>
          <w:rFonts w:eastAsia="Arial"/>
          <w:color w:val="000000" w:themeColor="text1"/>
        </w:rPr>
        <w:t>Yellow highlighting indicates</w:t>
      </w:r>
      <w:r>
        <w:rPr>
          <w:rFonts w:eastAsia="Arial"/>
          <w:color w:val="000000" w:themeColor="text1"/>
        </w:rPr>
        <w:t xml:space="preserve"> the most common errors that hold up </w:t>
      </w:r>
      <w:r w:rsidR="002902C7">
        <w:rPr>
          <w:rFonts w:eastAsia="Arial"/>
          <w:color w:val="000000" w:themeColor="text1"/>
        </w:rPr>
        <w:t>theses and dissertations in review.</w:t>
      </w:r>
    </w:p>
    <w:p w14:paraId="049003A9" w14:textId="12BAB8D5" w:rsidR="00767180" w:rsidRDefault="00C149C6" w:rsidP="00790578">
      <w:r>
        <w:t xml:space="preserve">If </w:t>
      </w:r>
      <w:r w:rsidR="006C0E76">
        <w:t>any formatting requirements are</w:t>
      </w:r>
      <w:r>
        <w:t xml:space="preserve"> unclear, see the</w:t>
      </w:r>
      <w:r w:rsidR="00FD4AD5">
        <w:t xml:space="preserve"> format of a</w:t>
      </w:r>
      <w:r>
        <w:t xml:space="preserve"> sample document</w:t>
      </w:r>
      <w:r w:rsidR="00FD4AD5">
        <w:t xml:space="preserve"> at</w:t>
      </w:r>
      <w:r w:rsidR="40B7E95A">
        <w:t xml:space="preserve"> </w:t>
      </w:r>
      <w:hyperlink r:id="rId11">
        <w:r w:rsidR="40B7E95A" w:rsidRPr="2238ACFE">
          <w:rPr>
            <w:rStyle w:val="Hyperlink"/>
          </w:rPr>
          <w:t>https://www.marshall.edu/graduate/thesis-and-dissertation-style-guide/.</w:t>
        </w:r>
      </w:hyperlink>
    </w:p>
    <w:p w14:paraId="121BF764" w14:textId="2D79B389" w:rsidR="00767180" w:rsidRPr="00767180" w:rsidRDefault="004648D7" w:rsidP="00767180">
      <w:pPr>
        <w:pStyle w:val="Heading1"/>
        <w:spacing w:after="120"/>
        <w:rPr>
          <w:rFonts w:ascii="Arial" w:hAnsi="Arial" w:cs="Arial"/>
        </w:rPr>
      </w:pPr>
      <w:r w:rsidRPr="006731E5">
        <w:rPr>
          <w:rFonts w:ascii="Arial" w:hAnsi="Arial" w:cs="Arial"/>
        </w:rPr>
        <w:t xml:space="preserve">Formatting and Organization </w:t>
      </w:r>
    </w:p>
    <w:p w14:paraId="465FE14B" w14:textId="62460FD5" w:rsidR="004648D7" w:rsidRPr="00FF6D8A" w:rsidRDefault="004648D7" w:rsidP="00FF6D8A">
      <w:pPr>
        <w:pStyle w:val="Heading2"/>
        <w:spacing w:after="120"/>
        <w:rPr>
          <w:rFonts w:ascii="Arial" w:hAnsi="Arial" w:cs="Arial"/>
          <w:u w:val="single"/>
        </w:rPr>
      </w:pPr>
      <w:r w:rsidRPr="006731E5">
        <w:rPr>
          <w:rFonts w:ascii="Arial" w:hAnsi="Arial" w:cs="Arial"/>
          <w:b/>
          <w:bCs/>
          <w:u w:val="single"/>
        </w:rPr>
        <w:t xml:space="preserve">Contents Check </w:t>
      </w:r>
    </w:p>
    <w:p w14:paraId="6752C46C" w14:textId="5C648373" w:rsidR="004648D7" w:rsidRPr="006731E5" w:rsidRDefault="008F0D99" w:rsidP="00CB54E8">
      <w:pPr>
        <w:pStyle w:val="Heading3"/>
        <w:spacing w:after="120"/>
        <w:rPr>
          <w:rFonts w:ascii="Arial" w:hAnsi="Arial" w:cs="Arial"/>
          <w:b/>
          <w:bCs/>
        </w:rPr>
      </w:pPr>
      <w:r w:rsidRPr="008F0D99">
        <w:rPr>
          <w:rFonts w:ascii="Arial" w:hAnsi="Arial" w:cs="Arial"/>
          <w:noProof/>
        </w:rPr>
        <w:drawing>
          <wp:anchor distT="0" distB="0" distL="114300" distR="114300" simplePos="0" relativeHeight="251658240" behindDoc="1" locked="0" layoutInCell="1" allowOverlap="1" wp14:anchorId="7BAD5425" wp14:editId="728CF358">
            <wp:simplePos x="0" y="0"/>
            <wp:positionH relativeFrom="column">
              <wp:posOffset>4996755</wp:posOffset>
            </wp:positionH>
            <wp:positionV relativeFrom="paragraph">
              <wp:posOffset>86360</wp:posOffset>
            </wp:positionV>
            <wp:extent cx="730250" cy="730250"/>
            <wp:effectExtent l="0" t="0" r="6350" b="6350"/>
            <wp:wrapTight wrapText="bothSides">
              <wp:wrapPolygon edited="0">
                <wp:start x="5259" y="0"/>
                <wp:lineTo x="0" y="5635"/>
                <wp:lineTo x="0" y="15777"/>
                <wp:lineTo x="4883" y="21412"/>
                <wp:lineTo x="5259" y="21412"/>
                <wp:lineTo x="16153" y="21412"/>
                <wp:lineTo x="16529" y="21412"/>
                <wp:lineTo x="21412" y="15777"/>
                <wp:lineTo x="21412" y="5635"/>
                <wp:lineTo x="16153" y="0"/>
                <wp:lineTo x="5259" y="0"/>
              </wp:wrapPolygon>
            </wp:wrapTight>
            <wp:docPr id="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page">
              <wp14:pctWidth>0</wp14:pctWidth>
            </wp14:sizeRelH>
            <wp14:sizeRelV relativeFrom="page">
              <wp14:pctHeight>0</wp14:pctHeight>
            </wp14:sizeRelV>
          </wp:anchor>
        </w:drawing>
      </w:r>
      <w:r w:rsidR="004648D7" w:rsidRPr="006731E5">
        <w:rPr>
          <w:rFonts w:ascii="Arial" w:hAnsi="Arial" w:cs="Arial"/>
          <w:b/>
          <w:bCs/>
        </w:rPr>
        <w:t xml:space="preserve">IRB (Institutional Review Board) Letter </w:t>
      </w:r>
    </w:p>
    <w:p w14:paraId="291CF98C" w14:textId="104FB1CB" w:rsidR="00101313" w:rsidRPr="006731E5" w:rsidRDefault="00524F68" w:rsidP="00790578">
      <w:pPr>
        <w:pStyle w:val="ListParagraph"/>
        <w:numPr>
          <w:ilvl w:val="0"/>
          <w:numId w:val="21"/>
        </w:numPr>
      </w:pPr>
      <w:r>
        <w:t xml:space="preserve">Your </w:t>
      </w:r>
      <w:r w:rsidR="00101313" w:rsidRPr="006731E5">
        <w:t xml:space="preserve">IRB </w:t>
      </w:r>
      <w:r>
        <w:t xml:space="preserve">approval </w:t>
      </w:r>
      <w:r w:rsidR="00101313" w:rsidRPr="006731E5">
        <w:t xml:space="preserve">letter </w:t>
      </w:r>
      <w:r>
        <w:t>should be</w:t>
      </w:r>
      <w:r w:rsidR="00101313" w:rsidRPr="006731E5">
        <w:t xml:space="preserve"> included and </w:t>
      </w:r>
      <w:r w:rsidR="00101313" w:rsidRPr="00790578">
        <w:rPr>
          <w:highlight w:val="yellow"/>
        </w:rPr>
        <w:t xml:space="preserve">positioned as </w:t>
      </w:r>
      <w:r w:rsidR="00101313" w:rsidRPr="00790578">
        <w:rPr>
          <w:b/>
          <w:bCs/>
          <w:highlight w:val="yellow"/>
        </w:rPr>
        <w:t>Appendix A</w:t>
      </w:r>
      <w:r w:rsidR="00101313" w:rsidRPr="006731E5">
        <w:t xml:space="preserve"> </w:t>
      </w:r>
      <w:r w:rsidR="0091179C">
        <w:t>(</w:t>
      </w:r>
      <w:r w:rsidR="00101313" w:rsidRPr="006731E5">
        <w:t>or</w:t>
      </w:r>
      <w:r w:rsidR="00101313">
        <w:t xml:space="preserve"> as</w:t>
      </w:r>
      <w:r w:rsidR="00101313" w:rsidRPr="006731E5">
        <w:t xml:space="preserve"> the only appendix if there are no other appendices</w:t>
      </w:r>
      <w:r w:rsidR="0091179C">
        <w:t>)</w:t>
      </w:r>
      <w:r w:rsidR="00865047">
        <w:t xml:space="preserve">. </w:t>
      </w:r>
      <w:r w:rsidR="00865047" w:rsidRPr="00790578">
        <w:rPr>
          <w:b/>
          <w:bCs/>
          <w:i/>
          <w:iCs/>
        </w:rPr>
        <w:t xml:space="preserve">Your </w:t>
      </w:r>
      <w:r w:rsidR="00705242" w:rsidRPr="00790578">
        <w:rPr>
          <w:b/>
          <w:bCs/>
          <w:i/>
          <w:iCs/>
        </w:rPr>
        <w:t>ETD cannot be reviewed without this.</w:t>
      </w:r>
    </w:p>
    <w:p w14:paraId="3F5EDD00" w14:textId="77777777" w:rsidR="004648D7" w:rsidRPr="006731E5" w:rsidRDefault="004648D7" w:rsidP="00CB54E8">
      <w:pPr>
        <w:pStyle w:val="Heading3"/>
        <w:spacing w:after="120"/>
        <w:rPr>
          <w:rFonts w:ascii="Arial" w:hAnsi="Arial" w:cs="Arial"/>
          <w:b/>
          <w:bCs/>
        </w:rPr>
      </w:pPr>
      <w:r w:rsidRPr="006731E5">
        <w:rPr>
          <w:rFonts w:ascii="Arial" w:hAnsi="Arial" w:cs="Arial"/>
          <w:b/>
          <w:bCs/>
        </w:rPr>
        <w:t xml:space="preserve">Manuscript Contents in Order </w:t>
      </w:r>
    </w:p>
    <w:p w14:paraId="355115A7" w14:textId="77777777" w:rsidR="004648D7" w:rsidRPr="006731E5" w:rsidRDefault="004648D7" w:rsidP="00F822AF">
      <w:r w:rsidRPr="006731E5">
        <w:t xml:space="preserve">Verify that the following are included and in the correct order.  </w:t>
      </w:r>
    </w:p>
    <w:p w14:paraId="02B87A8B" w14:textId="77777777" w:rsidR="004648D7" w:rsidRPr="00F822AF" w:rsidRDefault="004648D7" w:rsidP="00F822AF">
      <w:pPr>
        <w:pStyle w:val="ListParagraph"/>
        <w:numPr>
          <w:ilvl w:val="0"/>
          <w:numId w:val="22"/>
        </w:numPr>
        <w:rPr>
          <w:b/>
          <w:bCs/>
        </w:rPr>
      </w:pPr>
      <w:r w:rsidRPr="00F822AF">
        <w:rPr>
          <w:b/>
          <w:bCs/>
        </w:rPr>
        <w:t xml:space="preserve">Title Page (required) </w:t>
      </w:r>
    </w:p>
    <w:p w14:paraId="7A41D5EC" w14:textId="77777777" w:rsidR="004648D7" w:rsidRPr="00F822AF" w:rsidRDefault="004648D7" w:rsidP="00F822AF">
      <w:pPr>
        <w:pStyle w:val="ListParagraph"/>
        <w:numPr>
          <w:ilvl w:val="0"/>
          <w:numId w:val="22"/>
        </w:numPr>
        <w:rPr>
          <w:b/>
          <w:bCs/>
        </w:rPr>
      </w:pPr>
      <w:r w:rsidRPr="00F822AF">
        <w:rPr>
          <w:b/>
          <w:bCs/>
        </w:rPr>
        <w:t xml:space="preserve">Approval Page with Signatures (required) </w:t>
      </w:r>
    </w:p>
    <w:p w14:paraId="4AB8BE1D" w14:textId="77777777" w:rsidR="004648D7" w:rsidRPr="00E05E00" w:rsidRDefault="004648D7" w:rsidP="00F822AF">
      <w:pPr>
        <w:pStyle w:val="ListParagraph"/>
        <w:numPr>
          <w:ilvl w:val="0"/>
          <w:numId w:val="22"/>
        </w:numPr>
      </w:pPr>
      <w:r w:rsidRPr="00E05E00">
        <w:t xml:space="preserve">Copyright Page (optional) </w:t>
      </w:r>
    </w:p>
    <w:p w14:paraId="2C62475D" w14:textId="6446E95F" w:rsidR="004648D7" w:rsidRPr="00E05E00" w:rsidRDefault="004648D7" w:rsidP="00F822AF">
      <w:pPr>
        <w:pStyle w:val="ListParagraph"/>
        <w:numPr>
          <w:ilvl w:val="0"/>
          <w:numId w:val="22"/>
        </w:numPr>
      </w:pPr>
      <w:r w:rsidRPr="00E05E00">
        <w:t xml:space="preserve">Dedication </w:t>
      </w:r>
      <w:r w:rsidR="00254EE2">
        <w:t>P</w:t>
      </w:r>
      <w:r w:rsidRPr="00E05E00">
        <w:t xml:space="preserve">age (optional) </w:t>
      </w:r>
    </w:p>
    <w:p w14:paraId="515872AE" w14:textId="7A7776EC" w:rsidR="004648D7" w:rsidRPr="00E05E00" w:rsidRDefault="004648D7" w:rsidP="00F822AF">
      <w:pPr>
        <w:pStyle w:val="ListParagraph"/>
        <w:numPr>
          <w:ilvl w:val="0"/>
          <w:numId w:val="22"/>
        </w:numPr>
      </w:pPr>
      <w:r w:rsidRPr="00E05E00">
        <w:t>Acknowledgment</w:t>
      </w:r>
      <w:r w:rsidR="003C41AD">
        <w:t xml:space="preserve"> Page</w:t>
      </w:r>
      <w:r w:rsidRPr="00E05E00">
        <w:t xml:space="preserve"> (optional) </w:t>
      </w:r>
    </w:p>
    <w:p w14:paraId="49346A62" w14:textId="77777777" w:rsidR="004648D7" w:rsidRPr="00F822AF" w:rsidRDefault="004648D7" w:rsidP="00F822AF">
      <w:pPr>
        <w:pStyle w:val="ListParagraph"/>
        <w:numPr>
          <w:ilvl w:val="0"/>
          <w:numId w:val="22"/>
        </w:numPr>
        <w:rPr>
          <w:b/>
          <w:bCs/>
        </w:rPr>
      </w:pPr>
      <w:r w:rsidRPr="00F822AF">
        <w:rPr>
          <w:b/>
          <w:bCs/>
        </w:rPr>
        <w:t xml:space="preserve">Table of Contents (required) </w:t>
      </w:r>
    </w:p>
    <w:p w14:paraId="7AE1FE06" w14:textId="77777777" w:rsidR="004648D7" w:rsidRPr="00F822AF" w:rsidRDefault="004648D7" w:rsidP="00F822AF">
      <w:pPr>
        <w:pStyle w:val="ListParagraph"/>
        <w:numPr>
          <w:ilvl w:val="0"/>
          <w:numId w:val="22"/>
        </w:numPr>
        <w:rPr>
          <w:b/>
          <w:bCs/>
        </w:rPr>
      </w:pPr>
      <w:r w:rsidRPr="00F822AF">
        <w:rPr>
          <w:b/>
          <w:bCs/>
        </w:rPr>
        <w:t xml:space="preserve">List of Tables (required if work includes tables) </w:t>
      </w:r>
    </w:p>
    <w:p w14:paraId="4ADB36DF" w14:textId="77777777" w:rsidR="004648D7" w:rsidRPr="00F822AF" w:rsidRDefault="004648D7" w:rsidP="00F822AF">
      <w:pPr>
        <w:pStyle w:val="ListParagraph"/>
        <w:numPr>
          <w:ilvl w:val="0"/>
          <w:numId w:val="22"/>
        </w:numPr>
        <w:rPr>
          <w:b/>
          <w:bCs/>
        </w:rPr>
      </w:pPr>
      <w:r w:rsidRPr="00F822AF">
        <w:rPr>
          <w:b/>
          <w:bCs/>
        </w:rPr>
        <w:t xml:space="preserve">List of Figures (required if work includes figures) </w:t>
      </w:r>
    </w:p>
    <w:p w14:paraId="56D4EB3E" w14:textId="77777777" w:rsidR="004648D7" w:rsidRPr="00F822AF" w:rsidRDefault="004648D7" w:rsidP="00F822AF">
      <w:pPr>
        <w:pStyle w:val="ListParagraph"/>
        <w:numPr>
          <w:ilvl w:val="0"/>
          <w:numId w:val="22"/>
        </w:numPr>
        <w:rPr>
          <w:b/>
          <w:bCs/>
        </w:rPr>
      </w:pPr>
      <w:r w:rsidRPr="00F822AF">
        <w:rPr>
          <w:b/>
          <w:bCs/>
        </w:rPr>
        <w:t xml:space="preserve">Abstract (required) </w:t>
      </w:r>
    </w:p>
    <w:p w14:paraId="41518862" w14:textId="77777777" w:rsidR="004648D7" w:rsidRPr="00F822AF" w:rsidRDefault="004648D7" w:rsidP="00F822AF">
      <w:pPr>
        <w:pStyle w:val="ListParagraph"/>
        <w:numPr>
          <w:ilvl w:val="0"/>
          <w:numId w:val="22"/>
        </w:numPr>
        <w:rPr>
          <w:b/>
          <w:bCs/>
        </w:rPr>
      </w:pPr>
      <w:r w:rsidRPr="00F822AF">
        <w:rPr>
          <w:b/>
          <w:bCs/>
        </w:rPr>
        <w:t xml:space="preserve">Body of Manuscript (required) </w:t>
      </w:r>
    </w:p>
    <w:p w14:paraId="6FE9EFCA" w14:textId="77777777" w:rsidR="004648D7" w:rsidRPr="00F822AF" w:rsidRDefault="004648D7" w:rsidP="00F822AF">
      <w:pPr>
        <w:pStyle w:val="ListParagraph"/>
        <w:numPr>
          <w:ilvl w:val="0"/>
          <w:numId w:val="22"/>
        </w:numPr>
        <w:rPr>
          <w:b/>
          <w:bCs/>
        </w:rPr>
      </w:pPr>
      <w:r w:rsidRPr="00F822AF">
        <w:rPr>
          <w:b/>
          <w:bCs/>
        </w:rPr>
        <w:t xml:space="preserve">References (required) </w:t>
      </w:r>
    </w:p>
    <w:p w14:paraId="7CA11090" w14:textId="77777777" w:rsidR="004648D7" w:rsidRPr="00F822AF" w:rsidRDefault="004648D7" w:rsidP="00F822AF">
      <w:pPr>
        <w:pStyle w:val="ListParagraph"/>
        <w:numPr>
          <w:ilvl w:val="0"/>
          <w:numId w:val="22"/>
        </w:numPr>
        <w:rPr>
          <w:b/>
          <w:bCs/>
        </w:rPr>
      </w:pPr>
      <w:r w:rsidRPr="00F822AF">
        <w:rPr>
          <w:b/>
          <w:bCs/>
        </w:rPr>
        <w:t xml:space="preserve">Appendix A: Letter from IRB (required) </w:t>
      </w:r>
    </w:p>
    <w:p w14:paraId="4A057200" w14:textId="77777777" w:rsidR="004648D7" w:rsidRPr="00E05E00" w:rsidRDefault="004648D7" w:rsidP="00F822AF">
      <w:pPr>
        <w:pStyle w:val="ListParagraph"/>
        <w:numPr>
          <w:ilvl w:val="0"/>
          <w:numId w:val="22"/>
        </w:numPr>
      </w:pPr>
      <w:r w:rsidRPr="00E05E00">
        <w:t xml:space="preserve">Additional appendices as needed (optional) </w:t>
      </w:r>
    </w:p>
    <w:p w14:paraId="4DF3566C" w14:textId="74A72469" w:rsidR="004648D7" w:rsidRPr="00E05E00" w:rsidRDefault="004648D7" w:rsidP="00F822AF">
      <w:pPr>
        <w:pStyle w:val="ListParagraph"/>
        <w:numPr>
          <w:ilvl w:val="0"/>
          <w:numId w:val="22"/>
        </w:numPr>
      </w:pPr>
      <w:r w:rsidRPr="00E05E00">
        <w:t xml:space="preserve">Vita (optional) </w:t>
      </w:r>
    </w:p>
    <w:p w14:paraId="0B4740B5" w14:textId="254447D2" w:rsidR="004648D7" w:rsidRPr="006731E5" w:rsidRDefault="004648D7" w:rsidP="00F822AF">
      <w:r w:rsidRPr="006731E5">
        <w:rPr>
          <w:rFonts w:ascii="Segoe UI Symbol" w:hAnsi="Segoe UI Symbol" w:cs="Segoe UI Symbol"/>
        </w:rPr>
        <w:t>☐</w:t>
      </w:r>
      <w:r w:rsidRPr="006731E5">
        <w:t xml:space="preserve"> Manuscript contents are in the correct order, and all required parts are present</w:t>
      </w:r>
      <w:r w:rsidR="00757F97">
        <w:t>.</w:t>
      </w:r>
    </w:p>
    <w:p w14:paraId="478A2091" w14:textId="77777777" w:rsidR="004648D7" w:rsidRDefault="004648D7" w:rsidP="00CB54E8">
      <w:pPr>
        <w:spacing w:after="120"/>
        <w:rPr>
          <w:rFonts w:ascii="Arial" w:hAnsi="Arial" w:cs="Arial"/>
          <w:sz w:val="24"/>
          <w:szCs w:val="24"/>
        </w:rPr>
      </w:pPr>
    </w:p>
    <w:p w14:paraId="1E6AD5BD" w14:textId="5D5174A3" w:rsidR="004648D7" w:rsidRPr="00CB54E8" w:rsidRDefault="004648D7" w:rsidP="00CB54E8">
      <w:pPr>
        <w:pStyle w:val="Heading2"/>
        <w:spacing w:after="120"/>
        <w:rPr>
          <w:rFonts w:ascii="Arial" w:hAnsi="Arial" w:cs="Arial"/>
          <w:sz w:val="28"/>
          <w:szCs w:val="26"/>
          <w:u w:val="single"/>
        </w:rPr>
      </w:pPr>
      <w:r w:rsidRPr="0017075B">
        <w:rPr>
          <w:rFonts w:ascii="Arial" w:hAnsi="Arial" w:cs="Arial"/>
          <w:b/>
          <w:bCs/>
          <w:u w:val="single"/>
        </w:rPr>
        <w:t xml:space="preserve">Front Matter and Appendices </w:t>
      </w:r>
    </w:p>
    <w:p w14:paraId="2B796749" w14:textId="535B8B1F" w:rsidR="0042097C" w:rsidRPr="00111290" w:rsidRDefault="004648D7" w:rsidP="00CB54E8">
      <w:pPr>
        <w:pStyle w:val="Heading3"/>
        <w:spacing w:after="120"/>
        <w:rPr>
          <w:rFonts w:ascii="Arial" w:hAnsi="Arial" w:cs="Arial"/>
          <w:b/>
          <w:bCs/>
        </w:rPr>
      </w:pPr>
      <w:r w:rsidRPr="0017075B">
        <w:rPr>
          <w:rFonts w:ascii="Arial" w:hAnsi="Arial" w:cs="Arial"/>
          <w:b/>
          <w:bCs/>
        </w:rPr>
        <w:t xml:space="preserve">Title Page </w:t>
      </w:r>
    </w:p>
    <w:p w14:paraId="119ABAA2" w14:textId="782286B0" w:rsidR="004B70D6" w:rsidRPr="004B70D6" w:rsidRDefault="004B70D6" w:rsidP="00F822AF">
      <w:r>
        <w:t>See the Thesis Template at</w:t>
      </w:r>
      <w:r w:rsidR="33D1D541">
        <w:t xml:space="preserve"> </w:t>
      </w:r>
      <w:hyperlink r:id="rId13">
        <w:r w:rsidR="33D1D541" w:rsidRPr="2238ACFE">
          <w:rPr>
            <w:rStyle w:val="Hyperlink"/>
          </w:rPr>
          <w:t>https://www.marshall.edu/graduate/thesis-and-dissertation-style-guide/</w:t>
        </w:r>
      </w:hyperlink>
      <w:r w:rsidR="33D1D541">
        <w:t xml:space="preserve"> </w:t>
      </w:r>
      <w:r w:rsidR="0017667B">
        <w:t xml:space="preserve">for </w:t>
      </w:r>
      <w:r w:rsidR="00E87D1E">
        <w:t xml:space="preserve">a correctly formatted </w:t>
      </w:r>
      <w:r w:rsidR="00915526">
        <w:t xml:space="preserve">Title Page </w:t>
      </w:r>
      <w:r w:rsidR="00E87D1E">
        <w:t>example</w:t>
      </w:r>
      <w:r w:rsidR="0017667B">
        <w:t>.</w:t>
      </w:r>
    </w:p>
    <w:p w14:paraId="325CFDCA" w14:textId="5DEDC601" w:rsidR="00937D8F" w:rsidRPr="00D42604" w:rsidRDefault="004648D7" w:rsidP="00F822AF">
      <w:pPr>
        <w:pStyle w:val="ListParagraph"/>
        <w:numPr>
          <w:ilvl w:val="0"/>
          <w:numId w:val="23"/>
        </w:numPr>
      </w:pPr>
      <w:r w:rsidRPr="4E02E528">
        <w:t xml:space="preserve">Use </w:t>
      </w:r>
      <w:r w:rsidR="004C3EFA">
        <w:t>single-line</w:t>
      </w:r>
      <w:r w:rsidRPr="4E02E528">
        <w:t xml:space="preserve"> spacing</w:t>
      </w:r>
      <w:r w:rsidR="00560DBD">
        <w:t>.</w:t>
      </w:r>
    </w:p>
    <w:p w14:paraId="3E807E8C" w14:textId="3530FB82" w:rsidR="004648D7" w:rsidRPr="00EF42E9" w:rsidRDefault="00937D8F" w:rsidP="00F822AF">
      <w:pPr>
        <w:pStyle w:val="ListParagraph"/>
        <w:numPr>
          <w:ilvl w:val="0"/>
          <w:numId w:val="23"/>
        </w:numPr>
      </w:pPr>
      <w:r w:rsidRPr="00F822AF">
        <w:rPr>
          <w:highlight w:val="yellow"/>
        </w:rPr>
        <w:t xml:space="preserve">Page’s text and layout should </w:t>
      </w:r>
      <w:r w:rsidR="35E39286" w:rsidRPr="00F822AF">
        <w:rPr>
          <w:highlight w:val="yellow"/>
        </w:rPr>
        <w:t xml:space="preserve">match the </w:t>
      </w:r>
      <w:r w:rsidR="00EF762C" w:rsidRPr="00F822AF">
        <w:rPr>
          <w:highlight w:val="yellow"/>
        </w:rPr>
        <w:t>template</w:t>
      </w:r>
      <w:r w:rsidR="35E39286" w:rsidRPr="00F822AF">
        <w:rPr>
          <w:highlight w:val="yellow"/>
        </w:rPr>
        <w:t xml:space="preserve"> format exactly</w:t>
      </w:r>
      <w:r w:rsidR="00757F97">
        <w:t>.</w:t>
      </w:r>
    </w:p>
    <w:p w14:paraId="62839BF8" w14:textId="2B4DA155" w:rsidR="004648D7" w:rsidRPr="00EF42E9" w:rsidRDefault="00EF0216" w:rsidP="00F822AF">
      <w:pPr>
        <w:pStyle w:val="ListParagraph"/>
        <w:numPr>
          <w:ilvl w:val="0"/>
          <w:numId w:val="23"/>
        </w:numPr>
      </w:pPr>
      <w:r>
        <w:t xml:space="preserve">The </w:t>
      </w:r>
      <w:r w:rsidR="004648D7" w:rsidRPr="00EF42E9">
        <w:t xml:space="preserve">title should be in </w:t>
      </w:r>
      <w:r>
        <w:t xml:space="preserve">all </w:t>
      </w:r>
      <w:r w:rsidR="004648D7" w:rsidRPr="00EF42E9">
        <w:t xml:space="preserve">uppercase letters </w:t>
      </w:r>
      <w:r w:rsidR="00155469">
        <w:t>and in</w:t>
      </w:r>
      <w:r w:rsidR="00155469" w:rsidRPr="00EF42E9">
        <w:t xml:space="preserve"> </w:t>
      </w:r>
      <w:r w:rsidR="004648D7" w:rsidRPr="00EF42E9">
        <w:t>bold font</w:t>
      </w:r>
      <w:r w:rsidR="00757F97">
        <w:t>.</w:t>
      </w:r>
    </w:p>
    <w:p w14:paraId="6E037480" w14:textId="23F48FCC" w:rsidR="004648D7" w:rsidRPr="00F822AF" w:rsidRDefault="004648D7" w:rsidP="00F822AF">
      <w:pPr>
        <w:pStyle w:val="ListParagraph"/>
        <w:numPr>
          <w:ilvl w:val="0"/>
          <w:numId w:val="23"/>
        </w:numPr>
        <w:rPr>
          <w:highlight w:val="yellow"/>
        </w:rPr>
      </w:pPr>
      <w:r w:rsidRPr="00F822AF">
        <w:rPr>
          <w:highlight w:val="yellow"/>
        </w:rPr>
        <w:t>Use your degree program’s official name</w:t>
      </w:r>
      <w:r w:rsidR="00D53F02" w:rsidRPr="00D53F02">
        <w:t>. This m</w:t>
      </w:r>
      <w:r w:rsidR="00D53F02">
        <w:t>ay be different from your area of specialization</w:t>
      </w:r>
      <w:r w:rsidR="00757F97">
        <w:t>.</w:t>
      </w:r>
    </w:p>
    <w:p w14:paraId="15993290" w14:textId="783D4D1D" w:rsidR="004648D7" w:rsidRPr="00EF42E9" w:rsidRDefault="00D53F02" w:rsidP="00F822AF">
      <w:pPr>
        <w:pStyle w:val="ListParagraph"/>
        <w:numPr>
          <w:ilvl w:val="0"/>
          <w:numId w:val="23"/>
        </w:numPr>
      </w:pPr>
      <w:r>
        <w:t>Include</w:t>
      </w:r>
      <w:r w:rsidR="004648D7" w:rsidRPr="00EF42E9">
        <w:t xml:space="preserve"> your name</w:t>
      </w:r>
      <w:r w:rsidR="00757F97">
        <w:t>.</w:t>
      </w:r>
    </w:p>
    <w:p w14:paraId="0A77F7CC" w14:textId="62C440BA" w:rsidR="00725F11" w:rsidRPr="00725F11" w:rsidRDefault="004648D7" w:rsidP="00F822AF">
      <w:pPr>
        <w:pStyle w:val="ListParagraph"/>
        <w:numPr>
          <w:ilvl w:val="0"/>
          <w:numId w:val="23"/>
        </w:numPr>
      </w:pPr>
      <w:r w:rsidRPr="00EF42E9">
        <w:t xml:space="preserve">Include the names of </w:t>
      </w:r>
      <w:r w:rsidR="0059373A">
        <w:t xml:space="preserve">all </w:t>
      </w:r>
      <w:r w:rsidRPr="00EF42E9">
        <w:t>your committee members</w:t>
      </w:r>
      <w:r w:rsidR="00757F97">
        <w:t>.</w:t>
      </w:r>
    </w:p>
    <w:p w14:paraId="5FA7C70D" w14:textId="1DF40EB1" w:rsidR="00D53F02" w:rsidRPr="00EF42E9" w:rsidRDefault="00D53F02" w:rsidP="00F822AF">
      <w:pPr>
        <w:pStyle w:val="ListParagraph"/>
        <w:numPr>
          <w:ilvl w:val="0"/>
          <w:numId w:val="23"/>
        </w:numPr>
      </w:pPr>
      <w:r>
        <w:t xml:space="preserve">Identify </w:t>
      </w:r>
      <w:r w:rsidR="00B754AD">
        <w:t>your committee chairperson and list their name first</w:t>
      </w:r>
      <w:r w:rsidR="00BA1500">
        <w:t xml:space="preserve"> </w:t>
      </w:r>
      <w:r w:rsidR="00C71F71">
        <w:t xml:space="preserve">(i.e., Dr. </w:t>
      </w:r>
      <w:r w:rsidR="007B66AE">
        <w:t>Sarah Smith, Committee Chairperson</w:t>
      </w:r>
      <w:r w:rsidR="00BA1500">
        <w:t>)</w:t>
      </w:r>
      <w:r w:rsidR="00757F97">
        <w:t>.</w:t>
      </w:r>
    </w:p>
    <w:p w14:paraId="6997ACD9" w14:textId="4A3EF7E8" w:rsidR="004648D7" w:rsidRPr="00F822AF" w:rsidRDefault="004648D7" w:rsidP="00F822AF">
      <w:pPr>
        <w:pStyle w:val="ListParagraph"/>
        <w:numPr>
          <w:ilvl w:val="0"/>
          <w:numId w:val="23"/>
        </w:numPr>
        <w:rPr>
          <w:highlight w:val="yellow"/>
        </w:rPr>
      </w:pPr>
      <w:r w:rsidRPr="00F822AF">
        <w:rPr>
          <w:highlight w:val="yellow"/>
        </w:rPr>
        <w:t>Enter the correct month/year of your official graduation date.</w:t>
      </w:r>
      <w:r w:rsidR="609BEC29" w:rsidRPr="00F822AF">
        <w:rPr>
          <w:highlight w:val="yellow"/>
        </w:rPr>
        <w:t xml:space="preserve"> The month </w:t>
      </w:r>
      <w:r w:rsidR="609BEC29" w:rsidRPr="00F822AF">
        <w:rPr>
          <w:b/>
          <w:bCs/>
          <w:highlight w:val="yellow"/>
          <w:u w:val="single"/>
        </w:rPr>
        <w:t>must</w:t>
      </w:r>
      <w:r w:rsidR="609BEC29" w:rsidRPr="00F822AF">
        <w:rPr>
          <w:highlight w:val="yellow"/>
        </w:rPr>
        <w:t xml:space="preserve"> be May</w:t>
      </w:r>
      <w:r w:rsidR="002303EB" w:rsidRPr="00F822AF">
        <w:rPr>
          <w:highlight w:val="yellow"/>
        </w:rPr>
        <w:t xml:space="preserve"> (or April in some years)</w:t>
      </w:r>
      <w:r w:rsidR="609BEC29" w:rsidRPr="00F822AF">
        <w:rPr>
          <w:highlight w:val="yellow"/>
        </w:rPr>
        <w:t xml:space="preserve">, August, or December. </w:t>
      </w:r>
      <w:r w:rsidR="002A0A0C" w:rsidRPr="00F822AF">
        <w:rPr>
          <w:highlight w:val="yellow"/>
        </w:rPr>
        <w:t>Check with</w:t>
      </w:r>
      <w:r w:rsidR="00B754AD" w:rsidRPr="00F822AF">
        <w:rPr>
          <w:highlight w:val="yellow"/>
        </w:rPr>
        <w:t xml:space="preserve"> the </w:t>
      </w:r>
      <w:r w:rsidR="003B24EC" w:rsidRPr="00F822AF">
        <w:rPr>
          <w:highlight w:val="yellow"/>
        </w:rPr>
        <w:t>Graduate Studies Office</w:t>
      </w:r>
      <w:r w:rsidR="002A0A0C" w:rsidRPr="00F822AF">
        <w:rPr>
          <w:highlight w:val="yellow"/>
        </w:rPr>
        <w:t xml:space="preserve"> if you do not know </w:t>
      </w:r>
      <w:r w:rsidR="45116167" w:rsidRPr="00F822AF">
        <w:rPr>
          <w:highlight w:val="yellow"/>
        </w:rPr>
        <w:t>the correct date to use</w:t>
      </w:r>
      <w:r w:rsidR="002A0A0C" w:rsidRPr="00F822AF">
        <w:rPr>
          <w:highlight w:val="yellow"/>
        </w:rPr>
        <w:t>.</w:t>
      </w:r>
    </w:p>
    <w:p w14:paraId="1C23303B" w14:textId="4855DB58" w:rsidR="00130987" w:rsidRDefault="00111290" w:rsidP="00F822AF">
      <w:pPr>
        <w:pStyle w:val="ListParagraph"/>
        <w:numPr>
          <w:ilvl w:val="0"/>
          <w:numId w:val="23"/>
        </w:numPr>
      </w:pPr>
      <w:r>
        <w:t>No</w:t>
      </w:r>
      <w:r w:rsidR="00130987" w:rsidRPr="00EF42E9">
        <w:t xml:space="preserve"> page number </w:t>
      </w:r>
      <w:r w:rsidR="00130987">
        <w:t>should</w:t>
      </w:r>
      <w:r w:rsidR="00130987" w:rsidRPr="00EF42E9">
        <w:t xml:space="preserve"> </w:t>
      </w:r>
      <w:r w:rsidR="00130987">
        <w:t>be</w:t>
      </w:r>
      <w:r w:rsidR="00130987" w:rsidRPr="00EF42E9">
        <w:t xml:space="preserve"> visible</w:t>
      </w:r>
      <w:r w:rsidR="00130987">
        <w:t xml:space="preserve"> on th</w:t>
      </w:r>
      <w:r>
        <w:t xml:space="preserve">e </w:t>
      </w:r>
      <w:r w:rsidR="00780270">
        <w:t>Title Page</w:t>
      </w:r>
      <w:r w:rsidR="00130987" w:rsidRPr="00EF42E9">
        <w:t xml:space="preserve">. </w:t>
      </w:r>
    </w:p>
    <w:p w14:paraId="1188DF74" w14:textId="77777777" w:rsidR="004648D7" w:rsidRDefault="004648D7" w:rsidP="00CB54E8">
      <w:pPr>
        <w:pStyle w:val="Heading3"/>
        <w:spacing w:after="120"/>
        <w:rPr>
          <w:rFonts w:ascii="Arial" w:hAnsi="Arial" w:cs="Arial"/>
          <w:b/>
          <w:bCs/>
        </w:rPr>
      </w:pPr>
      <w:r w:rsidRPr="00EF42E9">
        <w:rPr>
          <w:rFonts w:ascii="Arial" w:hAnsi="Arial" w:cs="Arial"/>
          <w:b/>
          <w:bCs/>
        </w:rPr>
        <w:t xml:space="preserve">Committee Approval Page with Signatures and Dates </w:t>
      </w:r>
    </w:p>
    <w:p w14:paraId="0DDA0E89" w14:textId="6DB3A67C" w:rsidR="00111290" w:rsidRPr="00111290" w:rsidRDefault="00111290" w:rsidP="00F822AF">
      <w:r>
        <w:t>See the Thesis Template at</w:t>
      </w:r>
      <w:r w:rsidR="50713F3B">
        <w:t xml:space="preserve"> </w:t>
      </w:r>
      <w:hyperlink r:id="rId14">
        <w:r w:rsidR="50713F3B" w:rsidRPr="2238ACFE">
          <w:rPr>
            <w:rStyle w:val="Hyperlink"/>
          </w:rPr>
          <w:t>https://www.marshall.edu/graduate/thesis-and-dissertation-style-guide/</w:t>
        </w:r>
      </w:hyperlink>
      <w:r w:rsidR="50713F3B">
        <w:t xml:space="preserve"> </w:t>
      </w:r>
      <w:r>
        <w:t>for a</w:t>
      </w:r>
      <w:r w:rsidR="00E87D1E">
        <w:t xml:space="preserve"> correctly formatted</w:t>
      </w:r>
      <w:r>
        <w:t xml:space="preserve"> example of</w:t>
      </w:r>
      <w:r w:rsidR="00E87D1E">
        <w:t xml:space="preserve"> an Approval Page.</w:t>
      </w:r>
    </w:p>
    <w:p w14:paraId="45CF7045" w14:textId="60DCB560" w:rsidR="007C03D1" w:rsidRDefault="007C03D1" w:rsidP="00F822AF">
      <w:pPr>
        <w:pStyle w:val="ListParagraph"/>
        <w:numPr>
          <w:ilvl w:val="0"/>
          <w:numId w:val="24"/>
        </w:numPr>
      </w:pPr>
      <w:r>
        <w:t xml:space="preserve">Your name should match </w:t>
      </w:r>
      <w:r w:rsidR="00B0310A">
        <w:t>how it appears on the Title Page.</w:t>
      </w:r>
    </w:p>
    <w:p w14:paraId="0E270429" w14:textId="2ECF9DD5" w:rsidR="00B0310A" w:rsidRDefault="00B0310A" w:rsidP="00F822AF">
      <w:pPr>
        <w:pStyle w:val="ListParagraph"/>
        <w:numPr>
          <w:ilvl w:val="0"/>
          <w:numId w:val="24"/>
        </w:numPr>
      </w:pPr>
      <w:r>
        <w:t>The title should be</w:t>
      </w:r>
      <w:r w:rsidR="00C0270A">
        <w:t xml:space="preserve"> in title case (upper- and lowercase letters)</w:t>
      </w:r>
      <w:r w:rsidR="00B55364">
        <w:t xml:space="preserve"> and</w:t>
      </w:r>
      <w:r>
        <w:t xml:space="preserve"> italicized </w:t>
      </w:r>
      <w:r w:rsidR="00B55364">
        <w:t>but not bold</w:t>
      </w:r>
      <w:r>
        <w:t xml:space="preserve"> on this page</w:t>
      </w:r>
      <w:r w:rsidR="00DB2146">
        <w:t>. O</w:t>
      </w:r>
      <w:r>
        <w:t>therwise</w:t>
      </w:r>
      <w:r w:rsidR="00DB2146">
        <w:t>, the title</w:t>
      </w:r>
      <w:r>
        <w:t xml:space="preserve"> </w:t>
      </w:r>
      <w:r w:rsidR="00B32EE8">
        <w:t>should match</w:t>
      </w:r>
      <w:r>
        <w:t xml:space="preserve"> how it appears on </w:t>
      </w:r>
      <w:r w:rsidR="00E365F0">
        <w:t xml:space="preserve">your </w:t>
      </w:r>
      <w:r>
        <w:t>Title Page.</w:t>
      </w:r>
    </w:p>
    <w:p w14:paraId="71FFC800" w14:textId="2DA00B76" w:rsidR="007F5A58" w:rsidRDefault="007F5A58" w:rsidP="00F822AF">
      <w:pPr>
        <w:pStyle w:val="ListParagraph"/>
        <w:numPr>
          <w:ilvl w:val="0"/>
          <w:numId w:val="24"/>
        </w:numPr>
      </w:pPr>
      <w:r>
        <w:t>The academic program’s name should match the academic program name on the Title Page.</w:t>
      </w:r>
    </w:p>
    <w:p w14:paraId="6FE47EB6" w14:textId="1F4CBD07" w:rsidR="00B87FA5" w:rsidRDefault="00B87FA5" w:rsidP="00F822AF">
      <w:pPr>
        <w:pStyle w:val="ListParagraph"/>
        <w:numPr>
          <w:ilvl w:val="0"/>
          <w:numId w:val="24"/>
        </w:numPr>
      </w:pPr>
      <w:r>
        <w:t xml:space="preserve">The college’s full, official </w:t>
      </w:r>
      <w:r w:rsidR="005C00A6">
        <w:t>name</w:t>
      </w:r>
      <w:r>
        <w:t xml:space="preserve"> should be used.</w:t>
      </w:r>
    </w:p>
    <w:p w14:paraId="582D5435" w14:textId="0F9B2D28" w:rsidR="00A853D5" w:rsidRDefault="004C5B13" w:rsidP="00F822AF">
      <w:pPr>
        <w:pStyle w:val="ListParagraph"/>
        <w:numPr>
          <w:ilvl w:val="0"/>
          <w:numId w:val="24"/>
        </w:numPr>
      </w:pPr>
      <w:r>
        <w:t>All committee members on the Title Page should be listed here</w:t>
      </w:r>
      <w:r w:rsidR="007D712B">
        <w:t>.</w:t>
      </w:r>
    </w:p>
    <w:p w14:paraId="726EC57F" w14:textId="592A1A6D" w:rsidR="00B87FA5" w:rsidRDefault="00A853D5" w:rsidP="00F822AF">
      <w:pPr>
        <w:pStyle w:val="ListParagraph"/>
        <w:numPr>
          <w:ilvl w:val="0"/>
          <w:numId w:val="24"/>
        </w:numPr>
      </w:pPr>
      <w:r>
        <w:t>Committee member names s</w:t>
      </w:r>
      <w:r w:rsidR="004C5B13">
        <w:t>hould match</w:t>
      </w:r>
      <w:r>
        <w:t xml:space="preserve"> how they appear on the Title Page.</w:t>
      </w:r>
    </w:p>
    <w:p w14:paraId="26335B5A" w14:textId="319C0F2D" w:rsidR="004648D7" w:rsidRPr="009D206D" w:rsidRDefault="004648D7" w:rsidP="00F822AF">
      <w:pPr>
        <w:pStyle w:val="ListParagraph"/>
        <w:numPr>
          <w:ilvl w:val="0"/>
          <w:numId w:val="24"/>
        </w:numPr>
      </w:pPr>
      <w:r w:rsidRPr="009D206D">
        <w:t>Th</w:t>
      </w:r>
      <w:r w:rsidR="00485FC0">
        <w:t xml:space="preserve">e </w:t>
      </w:r>
      <w:r w:rsidR="009A6982">
        <w:t>A</w:t>
      </w:r>
      <w:r w:rsidR="00485FC0">
        <w:t>pproval</w:t>
      </w:r>
      <w:r w:rsidRPr="009D206D">
        <w:t xml:space="preserve"> </w:t>
      </w:r>
      <w:r w:rsidR="009A6982">
        <w:t>P</w:t>
      </w:r>
      <w:r w:rsidRPr="009D206D">
        <w:t xml:space="preserve">age </w:t>
      </w:r>
      <w:r w:rsidR="00204616">
        <w:t>should be</w:t>
      </w:r>
      <w:r w:rsidRPr="009D206D">
        <w:t xml:space="preserve"> numbered ii.</w:t>
      </w:r>
    </w:p>
    <w:p w14:paraId="1B44532E" w14:textId="77777777" w:rsidR="004648D7" w:rsidRPr="009D206D" w:rsidRDefault="004648D7" w:rsidP="00CB54E8">
      <w:pPr>
        <w:pStyle w:val="Heading3"/>
        <w:spacing w:after="120"/>
        <w:rPr>
          <w:rFonts w:ascii="Arial" w:hAnsi="Arial" w:cs="Arial"/>
          <w:b/>
          <w:bCs/>
        </w:rPr>
      </w:pPr>
      <w:r w:rsidRPr="009D206D">
        <w:rPr>
          <w:rFonts w:ascii="Arial" w:hAnsi="Arial" w:cs="Arial"/>
          <w:b/>
          <w:bCs/>
        </w:rPr>
        <w:t xml:space="preserve">Copyright Page (optional) </w:t>
      </w:r>
    </w:p>
    <w:p w14:paraId="2737CA21" w14:textId="77777777" w:rsidR="004648D7" w:rsidRPr="009D206D" w:rsidRDefault="004648D7" w:rsidP="00F822AF">
      <w:pPr>
        <w:pStyle w:val="ListParagraph"/>
        <w:numPr>
          <w:ilvl w:val="0"/>
          <w:numId w:val="25"/>
        </w:numPr>
      </w:pPr>
      <w:r w:rsidRPr="009D206D">
        <w:t xml:space="preserve">Use uppercase lettering for ALL RIGHTS RESERVED. </w:t>
      </w:r>
    </w:p>
    <w:p w14:paraId="2252133B" w14:textId="2699ED4D" w:rsidR="004648D7" w:rsidRPr="009D206D" w:rsidRDefault="00654528" w:rsidP="00F822AF">
      <w:pPr>
        <w:pStyle w:val="ListParagraph"/>
        <w:numPr>
          <w:ilvl w:val="0"/>
          <w:numId w:val="25"/>
        </w:numPr>
      </w:pPr>
      <w:r>
        <w:t>Y</w:t>
      </w:r>
      <w:r w:rsidR="00AF0335">
        <w:t>our na</w:t>
      </w:r>
      <w:r w:rsidR="009B5370">
        <w:t>me should be in mixed upper- and lowercase letters.</w:t>
      </w:r>
    </w:p>
    <w:p w14:paraId="41B87D99" w14:textId="30FFA95E" w:rsidR="004648D7" w:rsidRPr="009D206D" w:rsidRDefault="00576220" w:rsidP="00F822AF">
      <w:pPr>
        <w:pStyle w:val="ListParagraph"/>
        <w:numPr>
          <w:ilvl w:val="0"/>
          <w:numId w:val="25"/>
        </w:numPr>
      </w:pPr>
      <w:r>
        <w:t>The Copyright Page</w:t>
      </w:r>
      <w:r w:rsidR="004648D7" w:rsidRPr="009D206D">
        <w:t xml:space="preserve"> </w:t>
      </w:r>
      <w:r w:rsidR="00204616">
        <w:t>should be</w:t>
      </w:r>
      <w:r w:rsidR="004648D7" w:rsidRPr="009D206D">
        <w:t xml:space="preserve"> numbered iii. </w:t>
      </w:r>
    </w:p>
    <w:p w14:paraId="5DB73524" w14:textId="52B2D213" w:rsidR="004648D7" w:rsidRPr="009D206D" w:rsidRDefault="004648D7" w:rsidP="00CB54E8">
      <w:pPr>
        <w:pStyle w:val="Heading3"/>
        <w:spacing w:after="120"/>
        <w:rPr>
          <w:rFonts w:ascii="Arial" w:hAnsi="Arial" w:cs="Arial"/>
          <w:b/>
          <w:bCs/>
        </w:rPr>
      </w:pPr>
      <w:r w:rsidRPr="009D206D">
        <w:rPr>
          <w:rFonts w:ascii="Arial" w:hAnsi="Arial" w:cs="Arial"/>
          <w:b/>
          <w:bCs/>
        </w:rPr>
        <w:t>Dedication, Acknowledgment, and/or Preface</w:t>
      </w:r>
      <w:r w:rsidR="00322964">
        <w:rPr>
          <w:rFonts w:ascii="Arial" w:hAnsi="Arial" w:cs="Arial"/>
          <w:b/>
          <w:bCs/>
        </w:rPr>
        <w:t xml:space="preserve"> Pages</w:t>
      </w:r>
      <w:r w:rsidRPr="009D206D">
        <w:rPr>
          <w:rFonts w:ascii="Arial" w:hAnsi="Arial" w:cs="Arial"/>
          <w:b/>
          <w:bCs/>
        </w:rPr>
        <w:t xml:space="preserve"> (optional) </w:t>
      </w:r>
    </w:p>
    <w:p w14:paraId="587E88C2" w14:textId="7B105A11" w:rsidR="004648D7" w:rsidRPr="009D206D" w:rsidRDefault="004648D7" w:rsidP="00F822AF">
      <w:pPr>
        <w:pStyle w:val="ListParagraph"/>
        <w:numPr>
          <w:ilvl w:val="0"/>
          <w:numId w:val="26"/>
        </w:numPr>
      </w:pPr>
      <w:r w:rsidRPr="009D206D">
        <w:t xml:space="preserve">These pages </w:t>
      </w:r>
      <w:r w:rsidR="00204616">
        <w:t>should be</w:t>
      </w:r>
      <w:r w:rsidRPr="009D206D">
        <w:t xml:space="preserve"> numbered in lowercase Roman numerals. </w:t>
      </w:r>
    </w:p>
    <w:p w14:paraId="09515CC9" w14:textId="131E189B" w:rsidR="004648D7" w:rsidRPr="0016024F" w:rsidRDefault="004648D7" w:rsidP="00CB54E8">
      <w:pPr>
        <w:pStyle w:val="Heading3"/>
        <w:spacing w:after="120"/>
        <w:rPr>
          <w:rFonts w:ascii="Arial" w:hAnsi="Arial" w:cs="Arial"/>
          <w:b/>
          <w:bCs/>
        </w:rPr>
      </w:pPr>
      <w:r w:rsidRPr="0016024F">
        <w:rPr>
          <w:rFonts w:ascii="Arial" w:hAnsi="Arial" w:cs="Arial"/>
          <w:b/>
          <w:bCs/>
        </w:rPr>
        <w:lastRenderedPageBreak/>
        <w:t>Table of Contents</w:t>
      </w:r>
    </w:p>
    <w:p w14:paraId="35CBC129" w14:textId="677BF93D" w:rsidR="00F77418" w:rsidRDefault="009D73E6" w:rsidP="00F822AF">
      <w:pPr>
        <w:pStyle w:val="ListParagraph"/>
        <w:numPr>
          <w:ilvl w:val="0"/>
          <w:numId w:val="26"/>
        </w:numPr>
      </w:pPr>
      <w:r w:rsidRPr="348F5256">
        <w:t xml:space="preserve">The headings and subheadings in the </w:t>
      </w:r>
      <w:r w:rsidR="00BA48A2">
        <w:t>Table of Contents</w:t>
      </w:r>
      <w:r w:rsidRPr="348F5256">
        <w:t xml:space="preserve"> </w:t>
      </w:r>
      <w:bookmarkStart w:id="0" w:name="_Int_Lw8paJBD"/>
      <w:r w:rsidR="00950EF1">
        <w:t>must</w:t>
      </w:r>
      <w:r>
        <w:t xml:space="preserve"> </w:t>
      </w:r>
      <w:r w:rsidRPr="348F5256">
        <w:t>match</w:t>
      </w:r>
      <w:bookmarkEnd w:id="0"/>
      <w:r w:rsidRPr="348F5256">
        <w:t xml:space="preserve"> those in the text</w:t>
      </w:r>
      <w:r w:rsidR="000F4569">
        <w:t xml:space="preserve">. </w:t>
      </w:r>
    </w:p>
    <w:p w14:paraId="736D1F62" w14:textId="76F1D02A" w:rsidR="00D05641" w:rsidRDefault="00CD3CE8" w:rsidP="00F822AF">
      <w:pPr>
        <w:pStyle w:val="ListParagraph"/>
        <w:numPr>
          <w:ilvl w:val="0"/>
          <w:numId w:val="26"/>
        </w:numPr>
      </w:pPr>
      <w:r>
        <w:t>If indented, that indentation should correspond with the level of each heading</w:t>
      </w:r>
      <w:r w:rsidR="00F77418">
        <w:t>.</w:t>
      </w:r>
    </w:p>
    <w:p w14:paraId="5C734B1D" w14:textId="30E14107" w:rsidR="004648D7" w:rsidRPr="00F822AF" w:rsidRDefault="004648D7" w:rsidP="00F822AF">
      <w:pPr>
        <w:pStyle w:val="ListParagraph"/>
        <w:numPr>
          <w:ilvl w:val="0"/>
          <w:numId w:val="26"/>
        </w:numPr>
        <w:rPr>
          <w:highlight w:val="yellow"/>
        </w:rPr>
      </w:pPr>
      <w:r w:rsidRPr="00F822AF">
        <w:rPr>
          <w:highlight w:val="yellow"/>
        </w:rPr>
        <w:t xml:space="preserve">The page numbers within the </w:t>
      </w:r>
      <w:r w:rsidR="00BA48A2" w:rsidRPr="00F822AF">
        <w:rPr>
          <w:highlight w:val="yellow"/>
        </w:rPr>
        <w:t>Table of Contents</w:t>
      </w:r>
      <w:r w:rsidRPr="00F822AF">
        <w:rPr>
          <w:highlight w:val="yellow"/>
        </w:rPr>
        <w:t xml:space="preserve"> </w:t>
      </w:r>
      <w:r w:rsidR="000F4569" w:rsidRPr="00F822AF">
        <w:rPr>
          <w:highlight w:val="yellow"/>
        </w:rPr>
        <w:t xml:space="preserve">must </w:t>
      </w:r>
      <w:r w:rsidRPr="00F822AF">
        <w:rPr>
          <w:highlight w:val="yellow"/>
        </w:rPr>
        <w:t>accurately refer to their corresponding text in the body of the manuscript</w:t>
      </w:r>
      <w:r w:rsidR="00016651" w:rsidRPr="00F822AF">
        <w:rPr>
          <w:highlight w:val="yellow"/>
        </w:rPr>
        <w:t>.</w:t>
      </w:r>
    </w:p>
    <w:p w14:paraId="4E159018" w14:textId="43A923B4" w:rsidR="004648D7" w:rsidRPr="0016024F" w:rsidRDefault="00B507F8" w:rsidP="00F822AF">
      <w:pPr>
        <w:pStyle w:val="ListParagraph"/>
        <w:numPr>
          <w:ilvl w:val="0"/>
          <w:numId w:val="26"/>
        </w:numPr>
      </w:pPr>
      <w:r w:rsidRPr="00B507F8">
        <w:t>Pages containing the Table of Contents should be numbered in lowercase Roman numerals.</w:t>
      </w:r>
    </w:p>
    <w:p w14:paraId="2C45CC86" w14:textId="155AC043" w:rsidR="004648D7" w:rsidRPr="0016024F" w:rsidRDefault="004648D7" w:rsidP="00CB54E8">
      <w:pPr>
        <w:pStyle w:val="Heading3"/>
        <w:spacing w:after="120"/>
        <w:rPr>
          <w:rFonts w:ascii="Arial" w:hAnsi="Arial" w:cs="Arial"/>
          <w:b/>
          <w:bCs/>
        </w:rPr>
      </w:pPr>
      <w:r w:rsidRPr="0016024F">
        <w:rPr>
          <w:rFonts w:ascii="Arial" w:hAnsi="Arial" w:cs="Arial"/>
          <w:b/>
          <w:bCs/>
        </w:rPr>
        <w:t>Lists of Tables and Figures (</w:t>
      </w:r>
      <w:r w:rsidR="00342336">
        <w:rPr>
          <w:rFonts w:ascii="Arial" w:hAnsi="Arial" w:cs="Arial"/>
          <w:b/>
          <w:bCs/>
        </w:rPr>
        <w:t>if</w:t>
      </w:r>
      <w:r w:rsidRPr="0016024F">
        <w:rPr>
          <w:rFonts w:ascii="Arial" w:hAnsi="Arial" w:cs="Arial"/>
          <w:b/>
          <w:bCs/>
        </w:rPr>
        <w:t xml:space="preserve"> needed) </w:t>
      </w:r>
    </w:p>
    <w:p w14:paraId="3D965720" w14:textId="77777777" w:rsidR="00025CA8" w:rsidRPr="00930509" w:rsidRDefault="00025CA8" w:rsidP="00930509">
      <w:pPr>
        <w:pStyle w:val="ListParagraph"/>
        <w:numPr>
          <w:ilvl w:val="0"/>
          <w:numId w:val="27"/>
        </w:numPr>
        <w:rPr>
          <w:highlight w:val="yellow"/>
        </w:rPr>
      </w:pPr>
      <w:r w:rsidRPr="00930509">
        <w:rPr>
          <w:highlight w:val="yellow"/>
        </w:rPr>
        <w:t xml:space="preserve">The titles must match those in the body of the manuscript. </w:t>
      </w:r>
    </w:p>
    <w:p w14:paraId="4B9935AD" w14:textId="77777777" w:rsidR="00025CA8" w:rsidRPr="00025CA8" w:rsidRDefault="00025CA8" w:rsidP="00930509">
      <w:pPr>
        <w:pStyle w:val="ListParagraph"/>
        <w:numPr>
          <w:ilvl w:val="0"/>
          <w:numId w:val="27"/>
        </w:numPr>
      </w:pPr>
      <w:r w:rsidRPr="00025CA8">
        <w:t xml:space="preserve">Tables and figures should be numbered sequentially. </w:t>
      </w:r>
    </w:p>
    <w:p w14:paraId="4FACF986" w14:textId="77777777" w:rsidR="00025CA8" w:rsidRPr="00930509" w:rsidRDefault="00025CA8" w:rsidP="00930509">
      <w:pPr>
        <w:pStyle w:val="ListParagraph"/>
        <w:numPr>
          <w:ilvl w:val="0"/>
          <w:numId w:val="27"/>
        </w:numPr>
        <w:rPr>
          <w:highlight w:val="yellow"/>
        </w:rPr>
      </w:pPr>
      <w:r w:rsidRPr="00930509">
        <w:rPr>
          <w:highlight w:val="yellow"/>
        </w:rPr>
        <w:t>Page numbers for each table and/or figure must be correct.</w:t>
      </w:r>
    </w:p>
    <w:p w14:paraId="35157381" w14:textId="4F2020F6" w:rsidR="00025CA8" w:rsidRDefault="00394404" w:rsidP="00930509">
      <w:pPr>
        <w:pStyle w:val="ListParagraph"/>
        <w:numPr>
          <w:ilvl w:val="0"/>
          <w:numId w:val="27"/>
        </w:numPr>
      </w:pPr>
      <w:r>
        <w:t xml:space="preserve">Pages containing </w:t>
      </w:r>
      <w:r w:rsidR="00322964">
        <w:t>the List of Tables and the List of Figures</w:t>
      </w:r>
      <w:r w:rsidR="00025CA8" w:rsidRPr="00025CA8">
        <w:t xml:space="preserve"> should be numbered with lowercase Roman numerals.</w:t>
      </w:r>
    </w:p>
    <w:p w14:paraId="497F9285" w14:textId="77777777" w:rsidR="004648D7" w:rsidRPr="0016024F" w:rsidRDefault="004648D7" w:rsidP="00CB54E8">
      <w:pPr>
        <w:pStyle w:val="Heading3"/>
        <w:spacing w:after="120"/>
        <w:rPr>
          <w:rFonts w:ascii="Arial" w:hAnsi="Arial" w:cs="Arial"/>
          <w:b/>
          <w:bCs/>
        </w:rPr>
      </w:pPr>
      <w:r w:rsidRPr="0016024F">
        <w:rPr>
          <w:rFonts w:ascii="Arial" w:hAnsi="Arial" w:cs="Arial"/>
          <w:b/>
          <w:bCs/>
        </w:rPr>
        <w:t xml:space="preserve">Abstract </w:t>
      </w:r>
    </w:p>
    <w:p w14:paraId="774977BA" w14:textId="4FF47188" w:rsidR="004648D7" w:rsidRDefault="00BD2738" w:rsidP="00930509">
      <w:pPr>
        <w:pStyle w:val="ListParagraph"/>
        <w:numPr>
          <w:ilvl w:val="0"/>
          <w:numId w:val="28"/>
        </w:numPr>
      </w:pPr>
      <w:r w:rsidRPr="0016024F">
        <w:t xml:space="preserve">This </w:t>
      </w:r>
      <w:r>
        <w:t>should be</w:t>
      </w:r>
      <w:r w:rsidRPr="0016024F">
        <w:t xml:space="preserve"> the last page </w:t>
      </w:r>
      <w:r w:rsidR="00396A13">
        <w:t xml:space="preserve">numbered </w:t>
      </w:r>
      <w:r w:rsidRPr="0016024F">
        <w:t>using a lowercase Roman numeral.</w:t>
      </w:r>
    </w:p>
    <w:p w14:paraId="3789DBC3" w14:textId="77777777" w:rsidR="00F7300B" w:rsidRDefault="00F7300B" w:rsidP="00F7300B">
      <w:pPr>
        <w:pStyle w:val="ListParagraph"/>
        <w:numPr>
          <w:ilvl w:val="0"/>
          <w:numId w:val="28"/>
        </w:numPr>
      </w:pPr>
      <w:r>
        <w:t>The abstract should be formatted as dictated by your chosen style guide and as is normal in your discipline.</w:t>
      </w:r>
    </w:p>
    <w:p w14:paraId="39D9ED9E" w14:textId="3EC0874F" w:rsidR="00F7300B" w:rsidRPr="00400A72" w:rsidRDefault="00F7300B" w:rsidP="00F7300B">
      <w:pPr>
        <w:pStyle w:val="ListParagraph"/>
        <w:numPr>
          <w:ilvl w:val="0"/>
          <w:numId w:val="28"/>
        </w:numPr>
      </w:pPr>
      <w:r>
        <w:t>Marshall University does not impose a word limit, but editors of abstract services might shorten any abstract that exceeds 150 words for a thesis or 350 words for a dissertation. Additionally, databases and online journals only allow a certain number of words or characters to display and/or be searchable outside the article itself.</w:t>
      </w:r>
    </w:p>
    <w:p w14:paraId="37621E5E" w14:textId="77777777" w:rsidR="004648D7" w:rsidRPr="0016024F" w:rsidRDefault="004648D7" w:rsidP="00CB54E8">
      <w:pPr>
        <w:pStyle w:val="Heading3"/>
        <w:spacing w:after="120"/>
        <w:rPr>
          <w:rFonts w:ascii="Arial" w:hAnsi="Arial" w:cs="Arial"/>
          <w:b/>
          <w:bCs/>
        </w:rPr>
      </w:pPr>
      <w:r w:rsidRPr="0016024F">
        <w:rPr>
          <w:rFonts w:ascii="Arial" w:hAnsi="Arial" w:cs="Arial"/>
          <w:b/>
          <w:bCs/>
        </w:rPr>
        <w:t xml:space="preserve">Appendix/Appendices </w:t>
      </w:r>
    </w:p>
    <w:p w14:paraId="590FDD74" w14:textId="5C7CFC0D" w:rsidR="009977E3" w:rsidRPr="00930509" w:rsidRDefault="00B61D51" w:rsidP="00930509">
      <w:pPr>
        <w:pStyle w:val="ListParagraph"/>
        <w:numPr>
          <w:ilvl w:val="0"/>
          <w:numId w:val="29"/>
        </w:numPr>
        <w:rPr>
          <w:highlight w:val="yellow"/>
        </w:rPr>
      </w:pPr>
      <w:r w:rsidRPr="00930509">
        <w:rPr>
          <w:highlight w:val="yellow"/>
        </w:rPr>
        <w:t xml:space="preserve">Appendix A (or the only appendix if there are no other appendices) must be a copy of your IRB letter. </w:t>
      </w:r>
      <w:r w:rsidR="00642205" w:rsidRPr="00930509">
        <w:rPr>
          <w:highlight w:val="yellow"/>
        </w:rPr>
        <w:t>All other appendices (if any) should follow this.</w:t>
      </w:r>
    </w:p>
    <w:p w14:paraId="6515CD53" w14:textId="0148F273" w:rsidR="00B61D51" w:rsidRPr="00930509" w:rsidRDefault="00D76A9E" w:rsidP="00930509">
      <w:pPr>
        <w:pStyle w:val="ListParagraph"/>
        <w:numPr>
          <w:ilvl w:val="0"/>
          <w:numId w:val="29"/>
        </w:numPr>
        <w:rPr>
          <w:highlight w:val="yellow"/>
        </w:rPr>
      </w:pPr>
      <w:r w:rsidRPr="00930509">
        <w:rPr>
          <w:highlight w:val="yellow"/>
        </w:rPr>
        <w:t>The appendix containing your IRB letter</w:t>
      </w:r>
      <w:r w:rsidR="00B61D51" w:rsidRPr="00930509">
        <w:rPr>
          <w:highlight w:val="yellow"/>
        </w:rPr>
        <w:t xml:space="preserve"> should have a heading and a page number like any other appendix. </w:t>
      </w:r>
    </w:p>
    <w:p w14:paraId="1072C5C4" w14:textId="77777777" w:rsidR="00B61D51" w:rsidRDefault="00B61D51" w:rsidP="00930509">
      <w:pPr>
        <w:pStyle w:val="ListParagraph"/>
        <w:numPr>
          <w:ilvl w:val="0"/>
          <w:numId w:val="29"/>
        </w:numPr>
      </w:pPr>
      <w:r w:rsidRPr="0016024F">
        <w:t xml:space="preserve">Each appendix </w:t>
      </w:r>
      <w:r>
        <w:t>should be</w:t>
      </w:r>
      <w:r w:rsidRPr="0016024F">
        <w:t xml:space="preserve"> labeled with an uppercase letter</w:t>
      </w:r>
      <w:r>
        <w:t xml:space="preserve"> unless otherwise directed by your chosen style guide</w:t>
      </w:r>
      <w:r w:rsidRPr="0016024F">
        <w:t>.</w:t>
      </w:r>
    </w:p>
    <w:p w14:paraId="0CFD71F6" w14:textId="6E7DFD12" w:rsidR="00601D0E" w:rsidRDefault="00601D0E" w:rsidP="00930509">
      <w:pPr>
        <w:pStyle w:val="ListParagraph"/>
        <w:numPr>
          <w:ilvl w:val="0"/>
          <w:numId w:val="29"/>
        </w:numPr>
      </w:pPr>
      <w:r>
        <w:t>If you used any copyrighted work within the document (i.e., figures, images, etc.), documentation of permission to use that work must be included here as an appendix.</w:t>
      </w:r>
    </w:p>
    <w:p w14:paraId="6105DD2E" w14:textId="12CFDEB8" w:rsidR="00EF319D" w:rsidRPr="0016024F" w:rsidRDefault="00EF319D" w:rsidP="00930509">
      <w:pPr>
        <w:pStyle w:val="ListParagraph"/>
        <w:numPr>
          <w:ilvl w:val="0"/>
          <w:numId w:val="29"/>
        </w:numPr>
      </w:pPr>
      <w:r>
        <w:t xml:space="preserve">Any tables or figures in the appendices </w:t>
      </w:r>
      <w:r w:rsidR="004F2E72">
        <w:t xml:space="preserve">must </w:t>
      </w:r>
      <w:r>
        <w:t>respect the one-inch margin requirements.</w:t>
      </w:r>
    </w:p>
    <w:p w14:paraId="27174C9F" w14:textId="77777777" w:rsidR="004648D7" w:rsidRPr="006731E5" w:rsidRDefault="004648D7" w:rsidP="00CB54E8">
      <w:pPr>
        <w:spacing w:after="120"/>
        <w:rPr>
          <w:rFonts w:ascii="Arial" w:hAnsi="Arial" w:cs="Arial"/>
          <w:sz w:val="24"/>
          <w:szCs w:val="24"/>
        </w:rPr>
      </w:pPr>
    </w:p>
    <w:p w14:paraId="440F9742" w14:textId="77777777" w:rsidR="005B515E" w:rsidRDefault="005B515E">
      <w:pPr>
        <w:rPr>
          <w:rFonts w:ascii="Arial" w:hAnsi="Arial" w:cs="Arial"/>
          <w:b/>
          <w:bCs/>
          <w:caps/>
          <w:spacing w:val="15"/>
          <w:sz w:val="22"/>
          <w:szCs w:val="22"/>
          <w:u w:val="single"/>
        </w:rPr>
      </w:pPr>
      <w:r>
        <w:rPr>
          <w:rFonts w:ascii="Arial" w:hAnsi="Arial" w:cs="Arial"/>
          <w:b/>
          <w:bCs/>
          <w:u w:val="single"/>
        </w:rPr>
        <w:br w:type="page"/>
      </w:r>
    </w:p>
    <w:p w14:paraId="7F32A5A5" w14:textId="52DB59C4" w:rsidR="004648D7" w:rsidRPr="00F22D34" w:rsidRDefault="004648D7" w:rsidP="00F22D34">
      <w:pPr>
        <w:pStyle w:val="Heading2"/>
        <w:spacing w:after="120"/>
        <w:rPr>
          <w:rFonts w:ascii="Arial" w:hAnsi="Arial" w:cs="Arial"/>
          <w:sz w:val="28"/>
          <w:szCs w:val="26"/>
          <w:u w:val="single"/>
        </w:rPr>
      </w:pPr>
      <w:r w:rsidRPr="008656DF">
        <w:rPr>
          <w:rFonts w:ascii="Arial" w:hAnsi="Arial" w:cs="Arial"/>
          <w:b/>
          <w:bCs/>
          <w:u w:val="single"/>
        </w:rPr>
        <w:lastRenderedPageBreak/>
        <w:t xml:space="preserve">Whole Document </w:t>
      </w:r>
    </w:p>
    <w:p w14:paraId="550995A3" w14:textId="77777777" w:rsidR="004648D7" w:rsidRPr="00037EAE" w:rsidRDefault="004648D7" w:rsidP="00CB54E8">
      <w:pPr>
        <w:pStyle w:val="Heading3"/>
        <w:spacing w:after="120"/>
        <w:rPr>
          <w:rFonts w:ascii="Arial" w:hAnsi="Arial" w:cs="Arial"/>
          <w:b/>
          <w:bCs/>
        </w:rPr>
      </w:pPr>
      <w:r w:rsidRPr="00037EAE">
        <w:rPr>
          <w:rFonts w:ascii="Arial" w:hAnsi="Arial" w:cs="Arial"/>
          <w:b/>
          <w:bCs/>
        </w:rPr>
        <w:t xml:space="preserve">Fonts </w:t>
      </w:r>
    </w:p>
    <w:p w14:paraId="6BBE813A" w14:textId="5FF05F5F" w:rsidR="004648D7" w:rsidRPr="001810BE" w:rsidRDefault="004F0AC8" w:rsidP="00930509">
      <w:pPr>
        <w:pStyle w:val="ListParagraph"/>
        <w:numPr>
          <w:ilvl w:val="0"/>
          <w:numId w:val="30"/>
        </w:numPr>
      </w:pPr>
      <w:r>
        <w:t>The font</w:t>
      </w:r>
      <w:r w:rsidR="00DB0149">
        <w:t xml:space="preserve"> should be no smaller than </w:t>
      </w:r>
      <w:r w:rsidR="11DEE4CF" w:rsidRPr="6CEBAB8C">
        <w:t xml:space="preserve">11 </w:t>
      </w:r>
      <w:r w:rsidR="0D6186DA" w:rsidRPr="6CEBAB8C">
        <w:t>points</w:t>
      </w:r>
      <w:r w:rsidR="4EA918DD" w:rsidRPr="6CEBAB8C">
        <w:t>. T</w:t>
      </w:r>
      <w:r w:rsidR="0D6186DA" w:rsidRPr="6CEBAB8C">
        <w:t xml:space="preserve">he preferred font style is either Times New Roman (traditional) or Arial (modern). </w:t>
      </w:r>
    </w:p>
    <w:p w14:paraId="0670874F" w14:textId="5CBBDA5B" w:rsidR="004648D7" w:rsidRDefault="004648D7" w:rsidP="00930509">
      <w:pPr>
        <w:pStyle w:val="ListParagraph"/>
        <w:numPr>
          <w:ilvl w:val="0"/>
          <w:numId w:val="30"/>
        </w:numPr>
      </w:pPr>
      <w:r w:rsidRPr="001810BE">
        <w:t xml:space="preserve">Use the same font </w:t>
      </w:r>
      <w:r w:rsidR="00F152B4">
        <w:t xml:space="preserve">style </w:t>
      </w:r>
      <w:r w:rsidRPr="001810BE">
        <w:t xml:space="preserve">and size throughout the manuscript, including headings and page numbers. </w:t>
      </w:r>
    </w:p>
    <w:p w14:paraId="2DB4BAAA" w14:textId="77777777" w:rsidR="00933985" w:rsidRPr="001810BE" w:rsidRDefault="00933985" w:rsidP="00933985"/>
    <w:p w14:paraId="26039148" w14:textId="77777777" w:rsidR="004648D7" w:rsidRPr="001810BE" w:rsidRDefault="004648D7" w:rsidP="00CB54E8">
      <w:pPr>
        <w:pStyle w:val="Heading3"/>
        <w:spacing w:after="120"/>
        <w:rPr>
          <w:rFonts w:ascii="Arial" w:hAnsi="Arial" w:cs="Arial"/>
          <w:b/>
          <w:bCs/>
        </w:rPr>
      </w:pPr>
      <w:r w:rsidRPr="001810BE">
        <w:rPr>
          <w:rFonts w:ascii="Arial" w:hAnsi="Arial" w:cs="Arial"/>
          <w:b/>
          <w:bCs/>
        </w:rPr>
        <w:t xml:space="preserve">Margins, Indentation, and Justification </w:t>
      </w:r>
    </w:p>
    <w:p w14:paraId="3DCCDB2D" w14:textId="00823173" w:rsidR="00AB7E3B" w:rsidRPr="00FD1EC1" w:rsidRDefault="00AB7E3B" w:rsidP="00FD1EC1">
      <w:pPr>
        <w:pStyle w:val="ListParagraph"/>
        <w:numPr>
          <w:ilvl w:val="0"/>
          <w:numId w:val="39"/>
        </w:numPr>
      </w:pPr>
      <w:r w:rsidRPr="00FD1EC1">
        <w:rPr>
          <w:rFonts w:cs="Arial"/>
          <w:highlight w:val="yellow"/>
        </w:rPr>
        <w:t xml:space="preserve">All </w:t>
      </w:r>
      <w:r w:rsidR="00CA3AFD" w:rsidRPr="00FD1EC1">
        <w:rPr>
          <w:rFonts w:cs="Arial"/>
          <w:highlight w:val="yellow"/>
        </w:rPr>
        <w:t xml:space="preserve">page </w:t>
      </w:r>
      <w:r w:rsidRPr="00FD1EC1">
        <w:rPr>
          <w:rFonts w:cs="Arial"/>
          <w:highlight w:val="yellow"/>
        </w:rPr>
        <w:t>margins must be at least one inch, including pages featuring tables</w:t>
      </w:r>
      <w:r w:rsidR="00AD595D" w:rsidRPr="00FD1EC1">
        <w:rPr>
          <w:rFonts w:cs="Arial"/>
          <w:highlight w:val="yellow"/>
        </w:rPr>
        <w:t>,</w:t>
      </w:r>
      <w:r w:rsidRPr="00FD1EC1">
        <w:rPr>
          <w:rFonts w:cs="Arial"/>
          <w:highlight w:val="yellow"/>
        </w:rPr>
        <w:t xml:space="preserve"> appendices</w:t>
      </w:r>
      <w:r w:rsidR="00AD595D" w:rsidRPr="00FD1EC1">
        <w:rPr>
          <w:rFonts w:cs="Arial"/>
          <w:highlight w:val="yellow"/>
        </w:rPr>
        <w:t>, and footnotes</w:t>
      </w:r>
      <w:r w:rsidRPr="00FD1EC1">
        <w:rPr>
          <w:rFonts w:cs="Arial"/>
          <w:highlight w:val="yellow"/>
        </w:rPr>
        <w:t>.</w:t>
      </w:r>
      <w:r w:rsidR="009902B9" w:rsidRPr="00FD1EC1">
        <w:rPr>
          <w:rFonts w:cs="Arial"/>
          <w:highlight w:val="yellow"/>
        </w:rPr>
        <w:t xml:space="preserve"> </w:t>
      </w:r>
      <w:r w:rsidR="007B06D6" w:rsidRPr="00FD1EC1">
        <w:rPr>
          <w:rFonts w:cs="Arial"/>
        </w:rPr>
        <w:t>(</w:t>
      </w:r>
      <w:hyperlink r:id="rId15" w:history="1">
        <w:r w:rsidR="00912E3D" w:rsidRPr="00FD1EC1">
          <w:rPr>
            <w:rStyle w:val="Hyperlink"/>
            <w:rFonts w:cs="Arial"/>
          </w:rPr>
          <w:t>This Microsoft Word tutorial</w:t>
        </w:r>
      </w:hyperlink>
      <w:r w:rsidR="00912E3D" w:rsidRPr="00FD1EC1">
        <w:rPr>
          <w:rFonts w:cs="Arial"/>
        </w:rPr>
        <w:t xml:space="preserve"> may help if you need to change part of a document to landscape orientation to avoid </w:t>
      </w:r>
      <w:r w:rsidR="00B8759D" w:rsidRPr="00FD1EC1">
        <w:rPr>
          <w:rFonts w:cs="Arial"/>
        </w:rPr>
        <w:t>running into the margins.</w:t>
      </w:r>
      <w:r w:rsidR="00912E3D" w:rsidRPr="00FD1EC1">
        <w:rPr>
          <w:rFonts w:cs="Arial"/>
        </w:rPr>
        <w:t>)</w:t>
      </w:r>
    </w:p>
    <w:p w14:paraId="1B0C63E5" w14:textId="0C84EA30" w:rsidR="004648D7" w:rsidRPr="005327A6" w:rsidRDefault="004648D7" w:rsidP="00FD1EC1">
      <w:pPr>
        <w:pStyle w:val="ListParagraph"/>
        <w:numPr>
          <w:ilvl w:val="0"/>
          <w:numId w:val="39"/>
        </w:numPr>
      </w:pPr>
      <w:r w:rsidRPr="005327A6">
        <w:t xml:space="preserve">Use left justification for all text except centered headings and the </w:t>
      </w:r>
      <w:r w:rsidR="00780270" w:rsidRPr="005327A6">
        <w:t>Title Page</w:t>
      </w:r>
      <w:r w:rsidRPr="005327A6">
        <w:t xml:space="preserve">. </w:t>
      </w:r>
    </w:p>
    <w:p w14:paraId="45610303" w14:textId="2E5FA5C7" w:rsidR="004648D7" w:rsidRPr="005327A6" w:rsidRDefault="004648D7" w:rsidP="00FD1EC1">
      <w:pPr>
        <w:pStyle w:val="ListParagraph"/>
        <w:numPr>
          <w:ilvl w:val="0"/>
          <w:numId w:val="39"/>
        </w:numPr>
      </w:pPr>
      <w:r w:rsidRPr="005327A6">
        <w:t xml:space="preserve">Paragraphs </w:t>
      </w:r>
      <w:r w:rsidR="00182BFC" w:rsidRPr="005327A6">
        <w:t>should be</w:t>
      </w:r>
      <w:r w:rsidRPr="005327A6">
        <w:t xml:space="preserve"> indented consistently throughout. </w:t>
      </w:r>
    </w:p>
    <w:p w14:paraId="13E6E8E1" w14:textId="4664F634" w:rsidR="00CB7D96" w:rsidRPr="005327A6" w:rsidRDefault="7EE8C3AE" w:rsidP="00FD1EC1">
      <w:pPr>
        <w:pStyle w:val="ListParagraph"/>
        <w:numPr>
          <w:ilvl w:val="0"/>
          <w:numId w:val="39"/>
        </w:numPr>
      </w:pPr>
      <w:r w:rsidRPr="00FD1EC1">
        <w:rPr>
          <w:rFonts w:eastAsia="Arial"/>
          <w:color w:val="000000" w:themeColor="text1"/>
        </w:rPr>
        <w:t xml:space="preserve">Block </w:t>
      </w:r>
      <w:r w:rsidR="00025758" w:rsidRPr="00FD1EC1">
        <w:rPr>
          <w:rFonts w:eastAsia="Arial"/>
          <w:color w:val="000000" w:themeColor="text1"/>
        </w:rPr>
        <w:t>q</w:t>
      </w:r>
      <w:r w:rsidRPr="00FD1EC1">
        <w:rPr>
          <w:rFonts w:eastAsia="Arial"/>
          <w:color w:val="000000" w:themeColor="text1"/>
        </w:rPr>
        <w:t>uot</w:t>
      </w:r>
      <w:r w:rsidR="00025758" w:rsidRPr="00FD1EC1">
        <w:rPr>
          <w:rFonts w:eastAsia="Arial"/>
          <w:color w:val="000000" w:themeColor="text1"/>
        </w:rPr>
        <w:t>ations</w:t>
      </w:r>
      <w:r w:rsidRPr="00FD1EC1">
        <w:rPr>
          <w:rFonts w:eastAsia="Arial"/>
          <w:color w:val="000000" w:themeColor="text1"/>
        </w:rPr>
        <w:t xml:space="preserve"> </w:t>
      </w:r>
      <w:r w:rsidR="003D1D4B" w:rsidRPr="00FD1EC1">
        <w:rPr>
          <w:rFonts w:eastAsia="Arial"/>
          <w:color w:val="000000" w:themeColor="text1"/>
        </w:rPr>
        <w:t>should be</w:t>
      </w:r>
      <w:r w:rsidRPr="00FD1EC1">
        <w:rPr>
          <w:rFonts w:eastAsia="Arial"/>
          <w:color w:val="000000" w:themeColor="text1"/>
        </w:rPr>
        <w:t xml:space="preserve"> formed in accordance with the style guide </w:t>
      </w:r>
      <w:r w:rsidR="00CB7D96" w:rsidRPr="00FD1EC1">
        <w:rPr>
          <w:rFonts w:eastAsia="Arial"/>
          <w:color w:val="000000" w:themeColor="text1"/>
        </w:rPr>
        <w:t>you have chosen for your document</w:t>
      </w:r>
      <w:r w:rsidR="00ED295A" w:rsidRPr="00FD1EC1">
        <w:rPr>
          <w:rFonts w:eastAsia="Arial"/>
          <w:color w:val="000000" w:themeColor="text1"/>
        </w:rPr>
        <w:t>.</w:t>
      </w:r>
    </w:p>
    <w:p w14:paraId="2A5577D6" w14:textId="2520A487" w:rsidR="004648D7" w:rsidRPr="00931C1E" w:rsidRDefault="004648D7" w:rsidP="00CB54E8">
      <w:pPr>
        <w:pStyle w:val="Heading3"/>
        <w:spacing w:after="120"/>
        <w:rPr>
          <w:rFonts w:ascii="Arial" w:hAnsi="Arial" w:cs="Arial"/>
          <w:b/>
          <w:bCs/>
        </w:rPr>
      </w:pPr>
      <w:r w:rsidRPr="005D0201">
        <w:rPr>
          <w:rFonts w:ascii="Arial" w:hAnsi="Arial" w:cs="Arial"/>
          <w:b/>
          <w:bCs/>
        </w:rPr>
        <w:t xml:space="preserve">Spacing </w:t>
      </w:r>
    </w:p>
    <w:p w14:paraId="5F9CB29E" w14:textId="1DAFA8B3" w:rsidR="00594784" w:rsidRDefault="00594784" w:rsidP="00930509">
      <w:pPr>
        <w:pStyle w:val="ListParagraph"/>
        <w:numPr>
          <w:ilvl w:val="0"/>
          <w:numId w:val="32"/>
        </w:numPr>
      </w:pPr>
      <w:r>
        <w:t xml:space="preserve">Use the </w:t>
      </w:r>
      <w:r w:rsidR="00447FBE">
        <w:t xml:space="preserve">line </w:t>
      </w:r>
      <w:r>
        <w:t xml:space="preserve">spacing </w:t>
      </w:r>
      <w:r w:rsidR="00441EEF">
        <w:t>acceptable for publication by your style guide or publications in your profession.</w:t>
      </w:r>
      <w:r w:rsidR="00CF2D67">
        <w:t xml:space="preserve"> </w:t>
      </w:r>
      <w:r w:rsidR="00CF2D67" w:rsidRPr="00CF2D67">
        <w:t>If no spacing rules are specified, you may use double</w:t>
      </w:r>
      <w:r w:rsidR="003F3B5F">
        <w:t xml:space="preserve"> </w:t>
      </w:r>
      <w:r w:rsidR="00CF2D67" w:rsidRPr="00CF2D67">
        <w:t>spacing throughout the manuscript except for the Title Page.</w:t>
      </w:r>
    </w:p>
    <w:p w14:paraId="7A9BB9C2" w14:textId="1DCBC317" w:rsidR="00DA09A1" w:rsidRPr="00F22D34" w:rsidRDefault="00441EEF" w:rsidP="00930509">
      <w:pPr>
        <w:pStyle w:val="ListParagraph"/>
        <w:numPr>
          <w:ilvl w:val="0"/>
          <w:numId w:val="32"/>
        </w:numPr>
      </w:pPr>
      <w:r>
        <w:t xml:space="preserve">Please do not double-space any </w:t>
      </w:r>
      <w:r w:rsidR="00780270">
        <w:t>Title Page</w:t>
      </w:r>
      <w:r w:rsidR="004648D7" w:rsidRPr="00441EEF">
        <w:t xml:space="preserve"> components</w:t>
      </w:r>
      <w:r w:rsidR="00B654E5">
        <w:t>.</w:t>
      </w:r>
    </w:p>
    <w:p w14:paraId="163F99D9" w14:textId="77777777" w:rsidR="00DA09A1" w:rsidRPr="003E4A2D" w:rsidRDefault="00DA09A1" w:rsidP="00CB54E8">
      <w:pPr>
        <w:pStyle w:val="Heading3"/>
        <w:spacing w:after="120"/>
        <w:rPr>
          <w:rFonts w:ascii="Arial" w:hAnsi="Arial" w:cs="Arial"/>
          <w:b/>
          <w:bCs/>
        </w:rPr>
      </w:pPr>
      <w:r w:rsidRPr="003E4A2D">
        <w:rPr>
          <w:rFonts w:ascii="Arial" w:hAnsi="Arial" w:cs="Arial"/>
          <w:b/>
          <w:bCs/>
        </w:rPr>
        <w:t xml:space="preserve">Tables and Figures </w:t>
      </w:r>
    </w:p>
    <w:p w14:paraId="20FDCB36" w14:textId="77777777" w:rsidR="00DA09A1" w:rsidRDefault="00DA09A1" w:rsidP="00930509">
      <w:pPr>
        <w:pStyle w:val="ListParagraph"/>
        <w:numPr>
          <w:ilvl w:val="0"/>
          <w:numId w:val="33"/>
        </w:numPr>
      </w:pPr>
      <w:r>
        <w:t>Format tables and figures as required by your chosen style guide.</w:t>
      </w:r>
    </w:p>
    <w:p w14:paraId="4369A4FE" w14:textId="77777777" w:rsidR="00DA09A1" w:rsidRDefault="00DA09A1" w:rsidP="00930509">
      <w:pPr>
        <w:pStyle w:val="ListParagraph"/>
        <w:numPr>
          <w:ilvl w:val="0"/>
          <w:numId w:val="33"/>
        </w:numPr>
      </w:pPr>
      <w:r>
        <w:t>Number tables and figures sequentially.</w:t>
      </w:r>
    </w:p>
    <w:p w14:paraId="46EB7DF6" w14:textId="77777777" w:rsidR="00DA09A1" w:rsidRDefault="00DA09A1" w:rsidP="00930509">
      <w:pPr>
        <w:pStyle w:val="ListParagraph"/>
        <w:numPr>
          <w:ilvl w:val="0"/>
          <w:numId w:val="33"/>
        </w:numPr>
      </w:pPr>
      <w:r>
        <w:t>If you use copyrighted material in a table or figure (i.e., photos, illustrations, diagrams, etc.), you must place documentation of your permission to use that material in the appendices of your thesis or dissertation. If you do not have permission, you cannot use the copyrighted material and must remove or replace it.</w:t>
      </w:r>
    </w:p>
    <w:p w14:paraId="6442D459" w14:textId="6981C7BC" w:rsidR="00DA09A1" w:rsidRPr="00F22D34" w:rsidRDefault="00DA09A1" w:rsidP="00930509">
      <w:pPr>
        <w:pStyle w:val="ListParagraph"/>
        <w:numPr>
          <w:ilvl w:val="0"/>
          <w:numId w:val="33"/>
        </w:numPr>
      </w:pPr>
      <w:r w:rsidRPr="00A46EF0">
        <w:t xml:space="preserve">If </w:t>
      </w:r>
      <w:r>
        <w:t xml:space="preserve">you use </w:t>
      </w:r>
      <w:r w:rsidRPr="00A46EF0">
        <w:t xml:space="preserve">open or </w:t>
      </w:r>
      <w:hyperlink r:id="rId16" w:history="1">
        <w:r w:rsidRPr="00930509">
          <w:rPr>
            <w:rStyle w:val="Hyperlink"/>
            <w:rFonts w:ascii="Arial" w:hAnsi="Arial" w:cs="Arial"/>
            <w:sz w:val="24"/>
            <w:szCs w:val="24"/>
          </w:rPr>
          <w:t>Creative Commons-licensed</w:t>
        </w:r>
      </w:hyperlink>
      <w:r w:rsidRPr="00A46EF0">
        <w:t xml:space="preserve"> </w:t>
      </w:r>
      <w:r>
        <w:t>material in a table or figure</w:t>
      </w:r>
      <w:r w:rsidRPr="00A46EF0">
        <w:t xml:space="preserve">, you must use it in accordance with its license and </w:t>
      </w:r>
      <w:hyperlink r:id="rId17" w:history="1">
        <w:r w:rsidRPr="00930509">
          <w:rPr>
            <w:rStyle w:val="Hyperlink"/>
            <w:rFonts w:ascii="Arial" w:hAnsi="Arial" w:cs="Arial"/>
            <w:sz w:val="24"/>
            <w:szCs w:val="24"/>
          </w:rPr>
          <w:t>attribute it correctly</w:t>
        </w:r>
      </w:hyperlink>
      <w:r w:rsidRPr="00930509">
        <w:rPr>
          <w:b/>
          <w:bCs/>
        </w:rPr>
        <w:t>.</w:t>
      </w:r>
    </w:p>
    <w:p w14:paraId="1B00BC5B" w14:textId="77777777" w:rsidR="00DA09A1" w:rsidRPr="0062537D" w:rsidRDefault="00DA09A1" w:rsidP="00CB54E8">
      <w:pPr>
        <w:pStyle w:val="Heading3"/>
        <w:spacing w:after="120"/>
        <w:rPr>
          <w:rFonts w:ascii="Arial" w:hAnsi="Arial" w:cs="Arial"/>
          <w:b/>
          <w:bCs/>
        </w:rPr>
      </w:pPr>
      <w:r w:rsidRPr="0062537D">
        <w:rPr>
          <w:rFonts w:ascii="Arial" w:hAnsi="Arial" w:cs="Arial"/>
          <w:b/>
          <w:bCs/>
        </w:rPr>
        <w:t xml:space="preserve">Headings </w:t>
      </w:r>
      <w:r>
        <w:rPr>
          <w:rFonts w:ascii="Arial" w:hAnsi="Arial" w:cs="Arial"/>
          <w:b/>
          <w:bCs/>
        </w:rPr>
        <w:t>and Chapter Titles</w:t>
      </w:r>
    </w:p>
    <w:p w14:paraId="289D96EF" w14:textId="7D62DCBE" w:rsidR="00DA09A1" w:rsidRPr="00F22D34" w:rsidRDefault="00DA09A1" w:rsidP="00930509">
      <w:pPr>
        <w:pStyle w:val="ListParagraph"/>
        <w:numPr>
          <w:ilvl w:val="0"/>
          <w:numId w:val="34"/>
        </w:numPr>
      </w:pPr>
      <w:r>
        <w:t>Format headings and chapter titles as directed by your chosen style guide.</w:t>
      </w:r>
    </w:p>
    <w:p w14:paraId="61B8F234" w14:textId="77777777" w:rsidR="00DA09A1" w:rsidRPr="0062537D" w:rsidRDefault="00DA09A1" w:rsidP="00CB54E8">
      <w:pPr>
        <w:pStyle w:val="Heading3"/>
        <w:spacing w:after="120"/>
        <w:rPr>
          <w:rFonts w:ascii="Arial" w:hAnsi="Arial" w:cs="Arial"/>
          <w:b/>
          <w:bCs/>
        </w:rPr>
      </w:pPr>
      <w:r w:rsidRPr="0062537D">
        <w:rPr>
          <w:rFonts w:ascii="Arial" w:hAnsi="Arial" w:cs="Arial"/>
          <w:b/>
          <w:bCs/>
        </w:rPr>
        <w:t xml:space="preserve">Footnotes </w:t>
      </w:r>
    </w:p>
    <w:p w14:paraId="530C5409" w14:textId="23F9483D" w:rsidR="00DA09A1" w:rsidRPr="00F22D34" w:rsidRDefault="00DA09A1" w:rsidP="00930509">
      <w:pPr>
        <w:pStyle w:val="ListParagraph"/>
        <w:numPr>
          <w:ilvl w:val="0"/>
          <w:numId w:val="34"/>
        </w:numPr>
      </w:pPr>
      <w:r w:rsidRPr="0062537D">
        <w:t xml:space="preserve">Footnotes should be </w:t>
      </w:r>
      <w:r>
        <w:t>formatted as directed by your chosen style guide</w:t>
      </w:r>
      <w:r w:rsidRPr="0062537D">
        <w:t xml:space="preserve">. </w:t>
      </w:r>
    </w:p>
    <w:p w14:paraId="06F22F3E" w14:textId="77777777" w:rsidR="004648D7" w:rsidRPr="0061307B" w:rsidRDefault="004648D7" w:rsidP="00CB54E8">
      <w:pPr>
        <w:pStyle w:val="Heading3"/>
        <w:spacing w:after="120"/>
        <w:rPr>
          <w:rFonts w:ascii="Arial" w:hAnsi="Arial" w:cs="Arial"/>
          <w:b/>
          <w:bCs/>
        </w:rPr>
      </w:pPr>
      <w:r w:rsidRPr="0061307B">
        <w:rPr>
          <w:rFonts w:ascii="Arial" w:hAnsi="Arial" w:cs="Arial"/>
          <w:b/>
          <w:bCs/>
        </w:rPr>
        <w:lastRenderedPageBreak/>
        <w:t xml:space="preserve">Headers and Footers </w:t>
      </w:r>
    </w:p>
    <w:p w14:paraId="140B10A1" w14:textId="63BB45C1" w:rsidR="004648D7" w:rsidRPr="0061307B" w:rsidRDefault="006B64BA" w:rsidP="00930509">
      <w:pPr>
        <w:pStyle w:val="ListParagraph"/>
        <w:numPr>
          <w:ilvl w:val="0"/>
          <w:numId w:val="34"/>
        </w:numPr>
      </w:pPr>
      <w:r w:rsidRPr="006B64BA">
        <w:t>Except for page numbering, do not use page headers, page footers, running headers, or running footers</w:t>
      </w:r>
      <w:r w:rsidR="004648D7" w:rsidRPr="0061307B">
        <w:t xml:space="preserve">. </w:t>
      </w:r>
    </w:p>
    <w:p w14:paraId="07899F52" w14:textId="77777777" w:rsidR="004648D7" w:rsidRPr="00E11B84" w:rsidRDefault="004648D7" w:rsidP="00CB54E8">
      <w:pPr>
        <w:pStyle w:val="Heading3"/>
        <w:spacing w:after="120"/>
        <w:rPr>
          <w:rFonts w:ascii="Arial" w:hAnsi="Arial" w:cs="Arial"/>
          <w:b/>
          <w:bCs/>
        </w:rPr>
      </w:pPr>
      <w:r w:rsidRPr="00E11B84">
        <w:rPr>
          <w:rFonts w:ascii="Arial" w:hAnsi="Arial" w:cs="Arial"/>
          <w:b/>
          <w:bCs/>
        </w:rPr>
        <w:t xml:space="preserve">Page Numbering </w:t>
      </w:r>
    </w:p>
    <w:p w14:paraId="1DB62D01" w14:textId="38937B1B" w:rsidR="00033413" w:rsidRDefault="00033413" w:rsidP="00930509">
      <w:pPr>
        <w:pStyle w:val="ListParagraph"/>
        <w:numPr>
          <w:ilvl w:val="0"/>
          <w:numId w:val="34"/>
        </w:numPr>
      </w:pPr>
      <w:r>
        <w:t>Place page numbers in the location specified by your chosen style guide. If it does not specify a location, place them at the bottom center of the page.</w:t>
      </w:r>
    </w:p>
    <w:p w14:paraId="2817C266" w14:textId="717190A3" w:rsidR="00880292" w:rsidRPr="00C84116" w:rsidRDefault="00033413" w:rsidP="00930509">
      <w:pPr>
        <w:pStyle w:val="ListParagraph"/>
        <w:numPr>
          <w:ilvl w:val="0"/>
          <w:numId w:val="34"/>
        </w:numPr>
      </w:pPr>
      <w:r w:rsidRPr="00033413">
        <w:t xml:space="preserve">Front matter pages (all pages up to and including the Abstract) </w:t>
      </w:r>
      <w:r>
        <w:t>should be</w:t>
      </w:r>
      <w:r w:rsidRPr="00033413">
        <w:t xml:space="preserve"> numbered in lowercase Roman numerals except for the Title Page.</w:t>
      </w:r>
    </w:p>
    <w:p w14:paraId="0A061918" w14:textId="24D03FA3" w:rsidR="00C84116" w:rsidRPr="007310C4" w:rsidRDefault="00C84116" w:rsidP="00930509">
      <w:pPr>
        <w:pStyle w:val="ListParagraph"/>
        <w:numPr>
          <w:ilvl w:val="0"/>
          <w:numId w:val="34"/>
        </w:numPr>
      </w:pPr>
      <w:r w:rsidRPr="007310C4">
        <w:t xml:space="preserve">The Title Page </w:t>
      </w:r>
      <w:r>
        <w:t>should</w:t>
      </w:r>
      <w:r w:rsidRPr="007310C4">
        <w:t xml:space="preserve"> not display a page number, though it counts as page </w:t>
      </w:r>
      <w:proofErr w:type="spellStart"/>
      <w:r w:rsidRPr="007310C4">
        <w:t>i</w:t>
      </w:r>
      <w:proofErr w:type="spellEnd"/>
      <w:r w:rsidRPr="007310C4">
        <w:t xml:space="preserve">. </w:t>
      </w:r>
    </w:p>
    <w:p w14:paraId="26FD5B47" w14:textId="2E806EF3" w:rsidR="00C84116" w:rsidRDefault="00C84116" w:rsidP="00930509">
      <w:pPr>
        <w:pStyle w:val="ListParagraph"/>
        <w:numPr>
          <w:ilvl w:val="0"/>
          <w:numId w:val="34"/>
        </w:numPr>
      </w:pPr>
      <w:r w:rsidRPr="007310C4">
        <w:t xml:space="preserve">Visible page numbering </w:t>
      </w:r>
      <w:r>
        <w:t>should begin</w:t>
      </w:r>
      <w:r w:rsidRPr="007310C4">
        <w:t xml:space="preserve"> on the </w:t>
      </w:r>
      <w:r w:rsidR="00272C62">
        <w:t>A</w:t>
      </w:r>
      <w:r w:rsidRPr="007310C4">
        <w:t xml:space="preserve">pproval </w:t>
      </w:r>
      <w:r w:rsidR="00272C62">
        <w:t>P</w:t>
      </w:r>
      <w:r w:rsidRPr="007310C4">
        <w:t>age, which should be page ii.</w:t>
      </w:r>
    </w:p>
    <w:p w14:paraId="68EC6265" w14:textId="067EE1E3" w:rsidR="00DA09A1" w:rsidRPr="00767180" w:rsidRDefault="00C84116" w:rsidP="00930509">
      <w:pPr>
        <w:pStyle w:val="ListParagraph"/>
        <w:numPr>
          <w:ilvl w:val="0"/>
          <w:numId w:val="34"/>
        </w:numPr>
        <w:spacing w:after="180"/>
        <w:rPr>
          <w:sz w:val="22"/>
          <w:szCs w:val="22"/>
        </w:rPr>
      </w:pPr>
      <w:r w:rsidRPr="007310C4">
        <w:t xml:space="preserve">Page numbering using Arabic numerals (1, 2, 3, etc.) </w:t>
      </w:r>
      <w:r>
        <w:t>should begin</w:t>
      </w:r>
      <w:r w:rsidRPr="007310C4">
        <w:t xml:space="preserve"> with the body of your manuscript. This is the first page after your Abstract. Start with 1.</w:t>
      </w:r>
    </w:p>
    <w:p w14:paraId="4CAC7324" w14:textId="77777777" w:rsidR="00767180" w:rsidRPr="00767180" w:rsidRDefault="00767180" w:rsidP="00767180">
      <w:pPr>
        <w:spacing w:after="180"/>
        <w:rPr>
          <w:sz w:val="22"/>
          <w:szCs w:val="22"/>
        </w:rPr>
      </w:pPr>
    </w:p>
    <w:p w14:paraId="7B1785E4" w14:textId="7C311BFF" w:rsidR="004648D7" w:rsidRPr="00F22D34" w:rsidRDefault="00ED31B7" w:rsidP="00F22D34">
      <w:pPr>
        <w:pStyle w:val="Heading1"/>
        <w:spacing w:after="120"/>
        <w:rPr>
          <w:rFonts w:ascii="Arial" w:hAnsi="Arial" w:cs="Arial"/>
          <w:bCs w:val="0"/>
          <w:sz w:val="32"/>
          <w:szCs w:val="28"/>
        </w:rPr>
      </w:pPr>
      <w:r>
        <w:rPr>
          <w:rFonts w:ascii="Arial" w:hAnsi="Arial" w:cs="Arial"/>
        </w:rPr>
        <w:t>Document Body</w:t>
      </w:r>
      <w:r w:rsidRPr="0062537D">
        <w:rPr>
          <w:rFonts w:ascii="Arial" w:hAnsi="Arial" w:cs="Arial"/>
        </w:rPr>
        <w:t xml:space="preserve"> </w:t>
      </w:r>
    </w:p>
    <w:p w14:paraId="2D3C0D45" w14:textId="77777777" w:rsidR="007617D4" w:rsidRPr="006731E5" w:rsidRDefault="007617D4" w:rsidP="00930509">
      <w:r>
        <w:t>The body of your document will be checked for the following:</w:t>
      </w:r>
    </w:p>
    <w:p w14:paraId="73D5DC6A" w14:textId="77777777" w:rsidR="007617D4" w:rsidRPr="00930509" w:rsidRDefault="007617D4" w:rsidP="00930509">
      <w:pPr>
        <w:pStyle w:val="ListParagraph"/>
        <w:numPr>
          <w:ilvl w:val="0"/>
          <w:numId w:val="35"/>
        </w:numPr>
        <w:rPr>
          <w:highlight w:val="yellow"/>
        </w:rPr>
      </w:pPr>
      <w:r w:rsidRPr="00930509">
        <w:rPr>
          <w:highlight w:val="yellow"/>
        </w:rPr>
        <w:t xml:space="preserve">All in-text citations must have corresponding bibliography/reference list entries. </w:t>
      </w:r>
    </w:p>
    <w:p w14:paraId="0939B739" w14:textId="5777DEBF" w:rsidR="00462C51" w:rsidRDefault="009959BD" w:rsidP="00930509">
      <w:pPr>
        <w:pStyle w:val="ListParagraph"/>
        <w:numPr>
          <w:ilvl w:val="0"/>
          <w:numId w:val="35"/>
        </w:numPr>
      </w:pPr>
      <w:r>
        <w:t>You must have written permission to use c</w:t>
      </w:r>
      <w:r w:rsidR="00176A87">
        <w:t>opyrighted material (i.e.</w:t>
      </w:r>
      <w:r w:rsidR="00C6760D">
        <w:t>,</w:t>
      </w:r>
      <w:r w:rsidR="00176A87">
        <w:t xml:space="preserve"> photos, </w:t>
      </w:r>
      <w:r w:rsidR="00F16FD9">
        <w:t>illustrations</w:t>
      </w:r>
      <w:r w:rsidR="00176A87">
        <w:t xml:space="preserve">, </w:t>
      </w:r>
      <w:r w:rsidR="00C174A9">
        <w:t>diagrams, etc.)</w:t>
      </w:r>
      <w:r w:rsidR="00CA21D0">
        <w:t>. If</w:t>
      </w:r>
      <w:r w:rsidR="00C174A9">
        <w:t xml:space="preserve"> y</w:t>
      </w:r>
      <w:r w:rsidR="00805AD2">
        <w:t xml:space="preserve">ou have </w:t>
      </w:r>
      <w:r>
        <w:t xml:space="preserve">this </w:t>
      </w:r>
      <w:r w:rsidR="008840A4">
        <w:t>permission</w:t>
      </w:r>
      <w:r w:rsidR="00AF737B">
        <w:t xml:space="preserve">, </w:t>
      </w:r>
      <w:r w:rsidR="00CA21D0">
        <w:t xml:space="preserve">you must </w:t>
      </w:r>
      <w:r w:rsidR="005352FE">
        <w:t xml:space="preserve">provide </w:t>
      </w:r>
      <w:r>
        <w:t>a copy</w:t>
      </w:r>
      <w:r w:rsidR="00CA21D0">
        <w:t xml:space="preserve"> in</w:t>
      </w:r>
      <w:r w:rsidR="00AF737B">
        <w:t xml:space="preserve"> the appendices.</w:t>
      </w:r>
    </w:p>
    <w:p w14:paraId="5631B074" w14:textId="0AF41FF3" w:rsidR="00434654" w:rsidRDefault="00A9084D" w:rsidP="00930509">
      <w:pPr>
        <w:pStyle w:val="ListParagraph"/>
        <w:numPr>
          <w:ilvl w:val="0"/>
          <w:numId w:val="35"/>
        </w:numPr>
      </w:pPr>
      <w:r>
        <w:t>Your document should be free of</w:t>
      </w:r>
      <w:r w:rsidRPr="00DA22AB">
        <w:t xml:space="preserve"> language and </w:t>
      </w:r>
      <w:r w:rsidR="00B951CE">
        <w:t>grammatical</w:t>
      </w:r>
      <w:r w:rsidRPr="00DA22AB">
        <w:t xml:space="preserve"> </w:t>
      </w:r>
      <w:r>
        <w:t>errors</w:t>
      </w:r>
      <w:r w:rsidRPr="00DA22AB">
        <w:t xml:space="preserve">. </w:t>
      </w:r>
    </w:p>
    <w:p w14:paraId="527A57E9" w14:textId="77777777" w:rsidR="00767180" w:rsidRPr="00F22D34" w:rsidRDefault="00767180" w:rsidP="00767180"/>
    <w:p w14:paraId="1737EDF6" w14:textId="4913FD3C" w:rsidR="00AB0F8F" w:rsidRDefault="00863AD4" w:rsidP="00F22D34">
      <w:pPr>
        <w:pStyle w:val="Heading1"/>
        <w:spacing w:after="120"/>
        <w:rPr>
          <w:rFonts w:ascii="Arial" w:hAnsi="Arial" w:cs="Arial"/>
          <w:b w:val="0"/>
          <w:bCs w:val="0"/>
          <w:sz w:val="24"/>
          <w:szCs w:val="24"/>
        </w:rPr>
      </w:pPr>
      <w:r w:rsidRPr="00AB0F8F">
        <w:rPr>
          <w:rFonts w:ascii="Arial" w:hAnsi="Arial" w:cs="Arial"/>
        </w:rPr>
        <w:t>Bibliography/Reference</w:t>
      </w:r>
      <w:r w:rsidR="00AB0F8F" w:rsidRPr="00AB0F8F">
        <w:rPr>
          <w:rFonts w:ascii="Arial" w:hAnsi="Arial" w:cs="Arial"/>
        </w:rPr>
        <w:t xml:space="preserve"> List</w:t>
      </w:r>
    </w:p>
    <w:p w14:paraId="63C048D3" w14:textId="77777777" w:rsidR="001453DC" w:rsidRPr="006731E5" w:rsidRDefault="001453DC" w:rsidP="00930509">
      <w:pPr>
        <w:pStyle w:val="ListParagraph"/>
        <w:numPr>
          <w:ilvl w:val="0"/>
          <w:numId w:val="36"/>
        </w:numPr>
      </w:pPr>
      <w:r>
        <w:t xml:space="preserve">Reference List entries must be formatted </w:t>
      </w:r>
      <w:r w:rsidRPr="00A95E70">
        <w:t xml:space="preserve">according to your chosen style guide. </w:t>
      </w:r>
    </w:p>
    <w:p w14:paraId="33D25EE2" w14:textId="77777777" w:rsidR="00A05175" w:rsidRPr="00930509" w:rsidRDefault="00A05175" w:rsidP="00930509">
      <w:pPr>
        <w:pStyle w:val="ListParagraph"/>
        <w:numPr>
          <w:ilvl w:val="0"/>
          <w:numId w:val="36"/>
        </w:numPr>
        <w:rPr>
          <w:highlight w:val="yellow"/>
        </w:rPr>
      </w:pPr>
      <w:r w:rsidRPr="00930509">
        <w:rPr>
          <w:highlight w:val="yellow"/>
        </w:rPr>
        <w:t>Make sure references are in the order suggested or required by your chosen style guide.</w:t>
      </w:r>
    </w:p>
    <w:p w14:paraId="288ED04E" w14:textId="14FBB286" w:rsidR="00A05175" w:rsidRPr="00DA22AB" w:rsidRDefault="00A05175" w:rsidP="00930509">
      <w:pPr>
        <w:pStyle w:val="ListParagraph"/>
        <w:numPr>
          <w:ilvl w:val="0"/>
          <w:numId w:val="36"/>
        </w:numPr>
      </w:pPr>
      <w:r w:rsidRPr="00DA22AB">
        <w:t>Every entry</w:t>
      </w:r>
      <w:r w:rsidR="00BF40B5">
        <w:t xml:space="preserve"> in the Reference List</w:t>
      </w:r>
      <w:r w:rsidRPr="00DA22AB">
        <w:t xml:space="preserve"> must have a corresponding in-text citation. </w:t>
      </w:r>
    </w:p>
    <w:sectPr w:rsidR="00A05175" w:rsidRPr="00DA22A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A8CE" w14:textId="77777777" w:rsidR="00870129" w:rsidRDefault="00870129">
      <w:pPr>
        <w:spacing w:after="0" w:line="240" w:lineRule="auto"/>
      </w:pPr>
      <w:r>
        <w:separator/>
      </w:r>
    </w:p>
  </w:endnote>
  <w:endnote w:type="continuationSeparator" w:id="0">
    <w:p w14:paraId="51FB648A" w14:textId="77777777" w:rsidR="00870129" w:rsidRDefault="0087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ndara">
    <w:panose1 w:val="020E0502030303020204"/>
    <w:charset w:val="00"/>
    <w:family w:val="swiss"/>
    <w:pitch w:val="variable"/>
    <w:sig w:usb0="A00002EF" w:usb1="4000A44B" w:usb2="00000000" w:usb3="00000000" w:csb0="0000019F" w:csb1="00000000"/>
    <w:embedRegular r:id="rId1" w:fontKey="{F15E07A9-57EB-3D47-843F-04D57A5EE7DB}"/>
    <w:embedBold r:id="rId2" w:fontKey="{4D641E0A-EC59-7A4A-AB25-466BB72991E9}"/>
    <w:embedItalic r:id="rId3" w:fontKey="{7634A126-1473-DC4F-9D48-B19B31CF384D}"/>
    <w:embedBoldItalic r:id="rId4" w:fontKey="{26CFE637-E9F5-BB4F-9FC0-745243B00642}"/>
  </w:font>
  <w:font w:name="Arial">
    <w:panose1 w:val="020B0604020202020204"/>
    <w:charset w:val="00"/>
    <w:family w:val="swiss"/>
    <w:pitch w:val="variable"/>
    <w:sig w:usb0="E0002AFF" w:usb1="C0007843" w:usb2="00000009" w:usb3="00000000" w:csb0="000001FF" w:csb1="00000000"/>
    <w:embedRegular r:id="rId5" w:fontKey="{E03F9A56-7F68-9145-9FBC-F6223968913E}"/>
    <w:embedBold r:id="rId6" w:fontKey="{19CA6510-54A1-A84D-8622-882E889FE8D0}"/>
  </w:font>
  <w:font w:name="Segoe UI Symbol">
    <w:panose1 w:val="020B0502040204020203"/>
    <w:charset w:val="00"/>
    <w:family w:val="swiss"/>
    <w:pitch w:val="variable"/>
    <w:sig w:usb0="800001E3" w:usb1="1200FFEF" w:usb2="00040000" w:usb3="00000000" w:csb0="00000001" w:csb1="00000000"/>
    <w:embedRegular r:id="rId7" w:subsetted="1" w:fontKey="{7D6B8727-89A5-0D43-A56B-07C4B12138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7AEE" w14:textId="77777777" w:rsidR="00C94766" w:rsidRDefault="00C94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4701"/>
      <w:docPartObj>
        <w:docPartGallery w:val="Page Numbers (Bottom of Page)"/>
        <w:docPartUnique/>
      </w:docPartObj>
    </w:sdtPr>
    <w:sdtEndPr>
      <w:rPr>
        <w:noProof/>
      </w:rPr>
    </w:sdtEndPr>
    <w:sdtContent>
      <w:p w14:paraId="24C1D0D9" w14:textId="77777777" w:rsidR="008D07C2" w:rsidRDefault="001564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5E3A8" w14:textId="45E9B55A" w:rsidR="008D07C2" w:rsidRDefault="00D4222F">
    <w:pPr>
      <w:pStyle w:val="Footer"/>
    </w:pPr>
    <w:r>
      <w:t>Revised January 4,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AB66" w14:textId="77777777" w:rsidR="00C94766" w:rsidRDefault="00C9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D75C" w14:textId="77777777" w:rsidR="00870129" w:rsidRDefault="00870129">
      <w:pPr>
        <w:spacing w:after="0" w:line="240" w:lineRule="auto"/>
      </w:pPr>
      <w:r>
        <w:separator/>
      </w:r>
    </w:p>
  </w:footnote>
  <w:footnote w:type="continuationSeparator" w:id="0">
    <w:p w14:paraId="22DACC4B" w14:textId="77777777" w:rsidR="00870129" w:rsidRDefault="00870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08A5" w14:textId="77777777" w:rsidR="00C94766" w:rsidRDefault="00C94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13A7" w14:textId="77777777" w:rsidR="00C94766" w:rsidRDefault="00C94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DE8F" w14:textId="77777777" w:rsidR="00C94766" w:rsidRDefault="00C94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CA6"/>
    <w:multiLevelType w:val="hybridMultilevel"/>
    <w:tmpl w:val="D6E23706"/>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8478C"/>
    <w:multiLevelType w:val="hybridMultilevel"/>
    <w:tmpl w:val="1E7A883E"/>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71B67"/>
    <w:multiLevelType w:val="hybridMultilevel"/>
    <w:tmpl w:val="CF1E2F9E"/>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C7B73"/>
    <w:multiLevelType w:val="hybridMultilevel"/>
    <w:tmpl w:val="94F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A5DEA"/>
    <w:multiLevelType w:val="hybridMultilevel"/>
    <w:tmpl w:val="2ED859DE"/>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C7921"/>
    <w:multiLevelType w:val="hybridMultilevel"/>
    <w:tmpl w:val="70284B94"/>
    <w:lvl w:ilvl="0" w:tplc="EA5209F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13E64"/>
    <w:multiLevelType w:val="hybridMultilevel"/>
    <w:tmpl w:val="8BC48534"/>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47822"/>
    <w:multiLevelType w:val="hybridMultilevel"/>
    <w:tmpl w:val="D3064DD0"/>
    <w:lvl w:ilvl="0" w:tplc="EA5209F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D2967B8"/>
    <w:multiLevelType w:val="hybridMultilevel"/>
    <w:tmpl w:val="80CC7A8A"/>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52696"/>
    <w:multiLevelType w:val="hybridMultilevel"/>
    <w:tmpl w:val="FF6ED354"/>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A67F7"/>
    <w:multiLevelType w:val="hybridMultilevel"/>
    <w:tmpl w:val="E810734C"/>
    <w:lvl w:ilvl="0" w:tplc="EA5209F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02A2B"/>
    <w:multiLevelType w:val="hybridMultilevel"/>
    <w:tmpl w:val="FE10775E"/>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1678C"/>
    <w:multiLevelType w:val="hybridMultilevel"/>
    <w:tmpl w:val="7E5A9F94"/>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B0D39"/>
    <w:multiLevelType w:val="hybridMultilevel"/>
    <w:tmpl w:val="C6BE1F2A"/>
    <w:lvl w:ilvl="0" w:tplc="EA5209F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F4BE3"/>
    <w:multiLevelType w:val="hybridMultilevel"/>
    <w:tmpl w:val="235CE6B6"/>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6616F"/>
    <w:multiLevelType w:val="hybridMultilevel"/>
    <w:tmpl w:val="5D504808"/>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D08C5"/>
    <w:multiLevelType w:val="hybridMultilevel"/>
    <w:tmpl w:val="1CF68D04"/>
    <w:lvl w:ilvl="0" w:tplc="EA5209F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506AB"/>
    <w:multiLevelType w:val="hybridMultilevel"/>
    <w:tmpl w:val="1AFEEF90"/>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64C8"/>
    <w:multiLevelType w:val="hybridMultilevel"/>
    <w:tmpl w:val="3D0437C6"/>
    <w:lvl w:ilvl="0" w:tplc="EA5209F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671AC"/>
    <w:multiLevelType w:val="hybridMultilevel"/>
    <w:tmpl w:val="2B92C90A"/>
    <w:lvl w:ilvl="0" w:tplc="EA5209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C511A4"/>
    <w:multiLevelType w:val="hybridMultilevel"/>
    <w:tmpl w:val="0F823DFC"/>
    <w:lvl w:ilvl="0" w:tplc="EA5209F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83E41"/>
    <w:multiLevelType w:val="hybridMultilevel"/>
    <w:tmpl w:val="037CE52E"/>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2344B"/>
    <w:multiLevelType w:val="hybridMultilevel"/>
    <w:tmpl w:val="843C738E"/>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D7BAD"/>
    <w:multiLevelType w:val="hybridMultilevel"/>
    <w:tmpl w:val="CD4C7F54"/>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B1E02"/>
    <w:multiLevelType w:val="hybridMultilevel"/>
    <w:tmpl w:val="B304522C"/>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D624E"/>
    <w:multiLevelType w:val="hybridMultilevel"/>
    <w:tmpl w:val="359C020E"/>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44894"/>
    <w:multiLevelType w:val="hybridMultilevel"/>
    <w:tmpl w:val="122EF168"/>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57A05"/>
    <w:multiLevelType w:val="hybridMultilevel"/>
    <w:tmpl w:val="AD7CF882"/>
    <w:lvl w:ilvl="0" w:tplc="EA5209F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13B0"/>
    <w:multiLevelType w:val="hybridMultilevel"/>
    <w:tmpl w:val="EEC0E630"/>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2057E"/>
    <w:multiLevelType w:val="hybridMultilevel"/>
    <w:tmpl w:val="C2D62166"/>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E7F53"/>
    <w:multiLevelType w:val="hybridMultilevel"/>
    <w:tmpl w:val="D1125A9E"/>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5523C"/>
    <w:multiLevelType w:val="hybridMultilevel"/>
    <w:tmpl w:val="F9ACFD16"/>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04ED"/>
    <w:multiLevelType w:val="hybridMultilevel"/>
    <w:tmpl w:val="3D5677D6"/>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D004B"/>
    <w:multiLevelType w:val="hybridMultilevel"/>
    <w:tmpl w:val="B134C794"/>
    <w:lvl w:ilvl="0" w:tplc="EA5209F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E4A31"/>
    <w:multiLevelType w:val="hybridMultilevel"/>
    <w:tmpl w:val="21565DEC"/>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B28BD"/>
    <w:multiLevelType w:val="hybridMultilevel"/>
    <w:tmpl w:val="0A6E9B48"/>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B2626"/>
    <w:multiLevelType w:val="hybridMultilevel"/>
    <w:tmpl w:val="4FA2613C"/>
    <w:lvl w:ilvl="0" w:tplc="EA520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422242">
    <w:abstractNumId w:val="25"/>
  </w:num>
  <w:num w:numId="2" w16cid:durableId="1254582782">
    <w:abstractNumId w:val="15"/>
  </w:num>
  <w:num w:numId="3" w16cid:durableId="364139074">
    <w:abstractNumId w:val="5"/>
  </w:num>
  <w:num w:numId="4" w16cid:durableId="67843735">
    <w:abstractNumId w:val="2"/>
  </w:num>
  <w:num w:numId="5" w16cid:durableId="1882356910">
    <w:abstractNumId w:val="29"/>
  </w:num>
  <w:num w:numId="6" w16cid:durableId="48266685">
    <w:abstractNumId w:val="7"/>
  </w:num>
  <w:num w:numId="7" w16cid:durableId="457458326">
    <w:abstractNumId w:val="28"/>
  </w:num>
  <w:num w:numId="8" w16cid:durableId="626357595">
    <w:abstractNumId w:val="6"/>
  </w:num>
  <w:num w:numId="9" w16cid:durableId="1790585075">
    <w:abstractNumId w:val="12"/>
  </w:num>
  <w:num w:numId="10" w16cid:durableId="886263117">
    <w:abstractNumId w:val="0"/>
  </w:num>
  <w:num w:numId="11" w16cid:durableId="1506094120">
    <w:abstractNumId w:val="13"/>
  </w:num>
  <w:num w:numId="12" w16cid:durableId="642469172">
    <w:abstractNumId w:val="16"/>
  </w:num>
  <w:num w:numId="13" w16cid:durableId="204373715">
    <w:abstractNumId w:val="33"/>
  </w:num>
  <w:num w:numId="14" w16cid:durableId="740566410">
    <w:abstractNumId w:val="1"/>
  </w:num>
  <w:num w:numId="15" w16cid:durableId="1267422983">
    <w:abstractNumId w:val="20"/>
  </w:num>
  <w:num w:numId="16" w16cid:durableId="2142575639">
    <w:abstractNumId w:val="18"/>
  </w:num>
  <w:num w:numId="17" w16cid:durableId="1277711175">
    <w:abstractNumId w:val="10"/>
  </w:num>
  <w:num w:numId="18" w16cid:durableId="204223815">
    <w:abstractNumId w:val="27"/>
  </w:num>
  <w:num w:numId="19" w16cid:durableId="1438594382">
    <w:abstractNumId w:val="36"/>
  </w:num>
  <w:num w:numId="20" w16cid:durableId="1137645853">
    <w:abstractNumId w:val="3"/>
  </w:num>
  <w:num w:numId="21" w16cid:durableId="840895488">
    <w:abstractNumId w:val="19"/>
  </w:num>
  <w:num w:numId="22" w16cid:durableId="1530223749">
    <w:abstractNumId w:val="11"/>
  </w:num>
  <w:num w:numId="23" w16cid:durableId="288359573">
    <w:abstractNumId w:val="31"/>
  </w:num>
  <w:num w:numId="24" w16cid:durableId="1947693342">
    <w:abstractNumId w:val="23"/>
  </w:num>
  <w:num w:numId="25" w16cid:durableId="1029991152">
    <w:abstractNumId w:val="26"/>
  </w:num>
  <w:num w:numId="26" w16cid:durableId="1933008680">
    <w:abstractNumId w:val="22"/>
  </w:num>
  <w:num w:numId="27" w16cid:durableId="209191200">
    <w:abstractNumId w:val="30"/>
  </w:num>
  <w:num w:numId="28" w16cid:durableId="1815681979">
    <w:abstractNumId w:val="4"/>
  </w:num>
  <w:num w:numId="29" w16cid:durableId="975645026">
    <w:abstractNumId w:val="21"/>
  </w:num>
  <w:num w:numId="30" w16cid:durableId="310521410">
    <w:abstractNumId w:val="17"/>
  </w:num>
  <w:num w:numId="31" w16cid:durableId="1091969187">
    <w:abstractNumId w:val="24"/>
  </w:num>
  <w:num w:numId="32" w16cid:durableId="1011952973">
    <w:abstractNumId w:val="14"/>
  </w:num>
  <w:num w:numId="33" w16cid:durableId="313074556">
    <w:abstractNumId w:val="37"/>
  </w:num>
  <w:num w:numId="34" w16cid:durableId="1888446945">
    <w:abstractNumId w:val="8"/>
  </w:num>
  <w:num w:numId="35" w16cid:durableId="105198342">
    <w:abstractNumId w:val="9"/>
  </w:num>
  <w:num w:numId="36" w16cid:durableId="153684110">
    <w:abstractNumId w:val="32"/>
  </w:num>
  <w:num w:numId="37" w16cid:durableId="524759309">
    <w:abstractNumId w:val="36"/>
  </w:num>
  <w:num w:numId="38" w16cid:durableId="1152066167">
    <w:abstractNumId w:val="34"/>
  </w:num>
  <w:num w:numId="39" w16cid:durableId="9397236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6A"/>
    <w:rsid w:val="0000723C"/>
    <w:rsid w:val="00016651"/>
    <w:rsid w:val="0002472E"/>
    <w:rsid w:val="00025758"/>
    <w:rsid w:val="00025CA8"/>
    <w:rsid w:val="00033413"/>
    <w:rsid w:val="00054D38"/>
    <w:rsid w:val="000562AC"/>
    <w:rsid w:val="00073875"/>
    <w:rsid w:val="0009444C"/>
    <w:rsid w:val="00096AEE"/>
    <w:rsid w:val="000F4569"/>
    <w:rsid w:val="000F5F6B"/>
    <w:rsid w:val="00100769"/>
    <w:rsid w:val="00101313"/>
    <w:rsid w:val="00105B2C"/>
    <w:rsid w:val="00111290"/>
    <w:rsid w:val="00112ACD"/>
    <w:rsid w:val="001154DF"/>
    <w:rsid w:val="00130987"/>
    <w:rsid w:val="0013319D"/>
    <w:rsid w:val="00135CD9"/>
    <w:rsid w:val="001453DC"/>
    <w:rsid w:val="001509EC"/>
    <w:rsid w:val="00152324"/>
    <w:rsid w:val="00155469"/>
    <w:rsid w:val="0015644E"/>
    <w:rsid w:val="001618FC"/>
    <w:rsid w:val="001708B7"/>
    <w:rsid w:val="001738BD"/>
    <w:rsid w:val="0017667B"/>
    <w:rsid w:val="00176A87"/>
    <w:rsid w:val="00182BFC"/>
    <w:rsid w:val="00187896"/>
    <w:rsid w:val="0019020D"/>
    <w:rsid w:val="0019515C"/>
    <w:rsid w:val="001974AD"/>
    <w:rsid w:val="001B5E7A"/>
    <w:rsid w:val="001C0DD2"/>
    <w:rsid w:val="001C38EE"/>
    <w:rsid w:val="001C6AA3"/>
    <w:rsid w:val="00204616"/>
    <w:rsid w:val="00217C71"/>
    <w:rsid w:val="002303EB"/>
    <w:rsid w:val="00231E81"/>
    <w:rsid w:val="0023765E"/>
    <w:rsid w:val="00247905"/>
    <w:rsid w:val="002526D3"/>
    <w:rsid w:val="00254EE2"/>
    <w:rsid w:val="00260BC2"/>
    <w:rsid w:val="0026114E"/>
    <w:rsid w:val="00272C62"/>
    <w:rsid w:val="002763ED"/>
    <w:rsid w:val="002855FB"/>
    <w:rsid w:val="002902C7"/>
    <w:rsid w:val="002948C9"/>
    <w:rsid w:val="002957B6"/>
    <w:rsid w:val="002A0A0C"/>
    <w:rsid w:val="002A346C"/>
    <w:rsid w:val="002A52E7"/>
    <w:rsid w:val="002C578F"/>
    <w:rsid w:val="002D0B0D"/>
    <w:rsid w:val="002D2CBC"/>
    <w:rsid w:val="002E20A1"/>
    <w:rsid w:val="003027CE"/>
    <w:rsid w:val="003112A7"/>
    <w:rsid w:val="00322964"/>
    <w:rsid w:val="0033273F"/>
    <w:rsid w:val="00340E2D"/>
    <w:rsid w:val="00342336"/>
    <w:rsid w:val="00343FB3"/>
    <w:rsid w:val="003451F5"/>
    <w:rsid w:val="00351DBC"/>
    <w:rsid w:val="00353650"/>
    <w:rsid w:val="0037273A"/>
    <w:rsid w:val="00380168"/>
    <w:rsid w:val="003803F9"/>
    <w:rsid w:val="00394404"/>
    <w:rsid w:val="00396A13"/>
    <w:rsid w:val="003A0679"/>
    <w:rsid w:val="003A6D4A"/>
    <w:rsid w:val="003A7F03"/>
    <w:rsid w:val="003B24EC"/>
    <w:rsid w:val="003C41AD"/>
    <w:rsid w:val="003D1D4B"/>
    <w:rsid w:val="003E3C9A"/>
    <w:rsid w:val="003F226B"/>
    <w:rsid w:val="003F3B5F"/>
    <w:rsid w:val="00400A72"/>
    <w:rsid w:val="0042097C"/>
    <w:rsid w:val="004231DF"/>
    <w:rsid w:val="00433591"/>
    <w:rsid w:val="00434654"/>
    <w:rsid w:val="004413B3"/>
    <w:rsid w:val="0044193E"/>
    <w:rsid w:val="00441EEF"/>
    <w:rsid w:val="004426CD"/>
    <w:rsid w:val="004434DC"/>
    <w:rsid w:val="00447FBE"/>
    <w:rsid w:val="00457805"/>
    <w:rsid w:val="00462C51"/>
    <w:rsid w:val="004648D7"/>
    <w:rsid w:val="004666F2"/>
    <w:rsid w:val="00485FC0"/>
    <w:rsid w:val="004A6E67"/>
    <w:rsid w:val="004A7122"/>
    <w:rsid w:val="004B04FB"/>
    <w:rsid w:val="004B70D6"/>
    <w:rsid w:val="004C2C94"/>
    <w:rsid w:val="004C3EFA"/>
    <w:rsid w:val="004C5B13"/>
    <w:rsid w:val="004C7359"/>
    <w:rsid w:val="004C73BE"/>
    <w:rsid w:val="004E2BAB"/>
    <w:rsid w:val="004F0AC8"/>
    <w:rsid w:val="004F2E72"/>
    <w:rsid w:val="004F6832"/>
    <w:rsid w:val="00505450"/>
    <w:rsid w:val="00513E3F"/>
    <w:rsid w:val="0052001F"/>
    <w:rsid w:val="00524F68"/>
    <w:rsid w:val="005327A6"/>
    <w:rsid w:val="005352FE"/>
    <w:rsid w:val="00543E82"/>
    <w:rsid w:val="00551C5E"/>
    <w:rsid w:val="005525B4"/>
    <w:rsid w:val="00556274"/>
    <w:rsid w:val="00560DBD"/>
    <w:rsid w:val="005677E4"/>
    <w:rsid w:val="00570D50"/>
    <w:rsid w:val="00571250"/>
    <w:rsid w:val="00576220"/>
    <w:rsid w:val="0058159A"/>
    <w:rsid w:val="005918D6"/>
    <w:rsid w:val="0059373A"/>
    <w:rsid w:val="00594784"/>
    <w:rsid w:val="005B3BFD"/>
    <w:rsid w:val="005B426A"/>
    <w:rsid w:val="005B515E"/>
    <w:rsid w:val="005C00A6"/>
    <w:rsid w:val="005D323C"/>
    <w:rsid w:val="00601B93"/>
    <w:rsid w:val="00601D0E"/>
    <w:rsid w:val="006241A9"/>
    <w:rsid w:val="00642205"/>
    <w:rsid w:val="00642BD4"/>
    <w:rsid w:val="00652BC8"/>
    <w:rsid w:val="00654528"/>
    <w:rsid w:val="00665005"/>
    <w:rsid w:val="006B1905"/>
    <w:rsid w:val="006B64BA"/>
    <w:rsid w:val="006C0388"/>
    <w:rsid w:val="006C0E76"/>
    <w:rsid w:val="006E1C8F"/>
    <w:rsid w:val="006F4936"/>
    <w:rsid w:val="006F62FB"/>
    <w:rsid w:val="00705242"/>
    <w:rsid w:val="00725F11"/>
    <w:rsid w:val="0073313E"/>
    <w:rsid w:val="00734CEB"/>
    <w:rsid w:val="0073530F"/>
    <w:rsid w:val="00735462"/>
    <w:rsid w:val="00735EBD"/>
    <w:rsid w:val="00754C5F"/>
    <w:rsid w:val="00757F97"/>
    <w:rsid w:val="00761640"/>
    <w:rsid w:val="007617D4"/>
    <w:rsid w:val="0076221A"/>
    <w:rsid w:val="00767180"/>
    <w:rsid w:val="00780270"/>
    <w:rsid w:val="00785F2B"/>
    <w:rsid w:val="00790578"/>
    <w:rsid w:val="007B06D6"/>
    <w:rsid w:val="007B4EC5"/>
    <w:rsid w:val="007B5982"/>
    <w:rsid w:val="007B66AE"/>
    <w:rsid w:val="007C03D1"/>
    <w:rsid w:val="007C7178"/>
    <w:rsid w:val="007C782A"/>
    <w:rsid w:val="007D6343"/>
    <w:rsid w:val="007D712B"/>
    <w:rsid w:val="007F591F"/>
    <w:rsid w:val="007F5A58"/>
    <w:rsid w:val="00803054"/>
    <w:rsid w:val="00805AD2"/>
    <w:rsid w:val="00815170"/>
    <w:rsid w:val="00816094"/>
    <w:rsid w:val="00823DF6"/>
    <w:rsid w:val="008300B9"/>
    <w:rsid w:val="00861F1D"/>
    <w:rsid w:val="00863AD4"/>
    <w:rsid w:val="00865047"/>
    <w:rsid w:val="0086550E"/>
    <w:rsid w:val="0086573C"/>
    <w:rsid w:val="00870129"/>
    <w:rsid w:val="00871B6C"/>
    <w:rsid w:val="00875BB1"/>
    <w:rsid w:val="00880292"/>
    <w:rsid w:val="008840A4"/>
    <w:rsid w:val="00884349"/>
    <w:rsid w:val="008903AE"/>
    <w:rsid w:val="00895901"/>
    <w:rsid w:val="008A0FE1"/>
    <w:rsid w:val="008B1B6D"/>
    <w:rsid w:val="008B3CE2"/>
    <w:rsid w:val="008E4F90"/>
    <w:rsid w:val="008F0D99"/>
    <w:rsid w:val="008F2DFA"/>
    <w:rsid w:val="008F5278"/>
    <w:rsid w:val="0091179C"/>
    <w:rsid w:val="00912E3D"/>
    <w:rsid w:val="00915526"/>
    <w:rsid w:val="00930509"/>
    <w:rsid w:val="00931C1E"/>
    <w:rsid w:val="00933985"/>
    <w:rsid w:val="0093552D"/>
    <w:rsid w:val="00937D8F"/>
    <w:rsid w:val="00947992"/>
    <w:rsid w:val="00950EF1"/>
    <w:rsid w:val="00956341"/>
    <w:rsid w:val="00961CF0"/>
    <w:rsid w:val="0096753B"/>
    <w:rsid w:val="00974FEE"/>
    <w:rsid w:val="00987407"/>
    <w:rsid w:val="009902B9"/>
    <w:rsid w:val="009959BD"/>
    <w:rsid w:val="009977E3"/>
    <w:rsid w:val="009A3973"/>
    <w:rsid w:val="009A6982"/>
    <w:rsid w:val="009B5370"/>
    <w:rsid w:val="009C15CF"/>
    <w:rsid w:val="009D25C5"/>
    <w:rsid w:val="009D73E6"/>
    <w:rsid w:val="009E3DF3"/>
    <w:rsid w:val="00A05175"/>
    <w:rsid w:val="00A17269"/>
    <w:rsid w:val="00A37099"/>
    <w:rsid w:val="00A37465"/>
    <w:rsid w:val="00A46EF0"/>
    <w:rsid w:val="00A5551C"/>
    <w:rsid w:val="00A5709E"/>
    <w:rsid w:val="00A61355"/>
    <w:rsid w:val="00A620E1"/>
    <w:rsid w:val="00A725AE"/>
    <w:rsid w:val="00A853D5"/>
    <w:rsid w:val="00A9084D"/>
    <w:rsid w:val="00A924DE"/>
    <w:rsid w:val="00A956D1"/>
    <w:rsid w:val="00A95E70"/>
    <w:rsid w:val="00A965D9"/>
    <w:rsid w:val="00AA0E73"/>
    <w:rsid w:val="00AB0F8F"/>
    <w:rsid w:val="00AB3B7C"/>
    <w:rsid w:val="00AB7E3B"/>
    <w:rsid w:val="00AC0017"/>
    <w:rsid w:val="00AC5540"/>
    <w:rsid w:val="00AD50E9"/>
    <w:rsid w:val="00AD595D"/>
    <w:rsid w:val="00AD6E05"/>
    <w:rsid w:val="00AE3169"/>
    <w:rsid w:val="00AE5078"/>
    <w:rsid w:val="00AF0335"/>
    <w:rsid w:val="00AF1B45"/>
    <w:rsid w:val="00AF49B3"/>
    <w:rsid w:val="00AF737B"/>
    <w:rsid w:val="00B0105E"/>
    <w:rsid w:val="00B027BF"/>
    <w:rsid w:val="00B0310A"/>
    <w:rsid w:val="00B10060"/>
    <w:rsid w:val="00B32EE8"/>
    <w:rsid w:val="00B3557B"/>
    <w:rsid w:val="00B507F8"/>
    <w:rsid w:val="00B54664"/>
    <w:rsid w:val="00B55364"/>
    <w:rsid w:val="00B61D51"/>
    <w:rsid w:val="00B654E5"/>
    <w:rsid w:val="00B70B47"/>
    <w:rsid w:val="00B754AD"/>
    <w:rsid w:val="00B8759D"/>
    <w:rsid w:val="00B87FA5"/>
    <w:rsid w:val="00B951CE"/>
    <w:rsid w:val="00B96B9C"/>
    <w:rsid w:val="00BA1500"/>
    <w:rsid w:val="00BA48A2"/>
    <w:rsid w:val="00BB0B29"/>
    <w:rsid w:val="00BB7A2D"/>
    <w:rsid w:val="00BC3C8C"/>
    <w:rsid w:val="00BD2738"/>
    <w:rsid w:val="00BE185C"/>
    <w:rsid w:val="00BE6A4E"/>
    <w:rsid w:val="00BF0135"/>
    <w:rsid w:val="00BF40B5"/>
    <w:rsid w:val="00C0270A"/>
    <w:rsid w:val="00C149C6"/>
    <w:rsid w:val="00C174A9"/>
    <w:rsid w:val="00C565D0"/>
    <w:rsid w:val="00C62E21"/>
    <w:rsid w:val="00C6760D"/>
    <w:rsid w:val="00C71F71"/>
    <w:rsid w:val="00C84116"/>
    <w:rsid w:val="00C94766"/>
    <w:rsid w:val="00C972AB"/>
    <w:rsid w:val="00C976D5"/>
    <w:rsid w:val="00C97A46"/>
    <w:rsid w:val="00CA143E"/>
    <w:rsid w:val="00CA21D0"/>
    <w:rsid w:val="00CA3237"/>
    <w:rsid w:val="00CA3AFD"/>
    <w:rsid w:val="00CB54E8"/>
    <w:rsid w:val="00CB666E"/>
    <w:rsid w:val="00CB7D96"/>
    <w:rsid w:val="00CD3CE8"/>
    <w:rsid w:val="00CD7A22"/>
    <w:rsid w:val="00CE6E34"/>
    <w:rsid w:val="00CF2D67"/>
    <w:rsid w:val="00D05641"/>
    <w:rsid w:val="00D1480F"/>
    <w:rsid w:val="00D148B8"/>
    <w:rsid w:val="00D3050B"/>
    <w:rsid w:val="00D35FE7"/>
    <w:rsid w:val="00D4222F"/>
    <w:rsid w:val="00D42604"/>
    <w:rsid w:val="00D445EC"/>
    <w:rsid w:val="00D47D17"/>
    <w:rsid w:val="00D52219"/>
    <w:rsid w:val="00D53F02"/>
    <w:rsid w:val="00D56DE5"/>
    <w:rsid w:val="00D56F29"/>
    <w:rsid w:val="00D66245"/>
    <w:rsid w:val="00D72847"/>
    <w:rsid w:val="00D76A9E"/>
    <w:rsid w:val="00D83F68"/>
    <w:rsid w:val="00D87ADB"/>
    <w:rsid w:val="00D91E54"/>
    <w:rsid w:val="00D93DC7"/>
    <w:rsid w:val="00DA09A1"/>
    <w:rsid w:val="00DB0149"/>
    <w:rsid w:val="00DB2146"/>
    <w:rsid w:val="00DB6388"/>
    <w:rsid w:val="00DC4ECC"/>
    <w:rsid w:val="00DC7809"/>
    <w:rsid w:val="00DE576A"/>
    <w:rsid w:val="00DE6114"/>
    <w:rsid w:val="00DF13B4"/>
    <w:rsid w:val="00DF3390"/>
    <w:rsid w:val="00DF3E3F"/>
    <w:rsid w:val="00E0287D"/>
    <w:rsid w:val="00E03870"/>
    <w:rsid w:val="00E0738D"/>
    <w:rsid w:val="00E27917"/>
    <w:rsid w:val="00E30D5A"/>
    <w:rsid w:val="00E365F0"/>
    <w:rsid w:val="00E41B85"/>
    <w:rsid w:val="00E45393"/>
    <w:rsid w:val="00E4689C"/>
    <w:rsid w:val="00E765E1"/>
    <w:rsid w:val="00E87618"/>
    <w:rsid w:val="00E87D1E"/>
    <w:rsid w:val="00E9131E"/>
    <w:rsid w:val="00EC61DB"/>
    <w:rsid w:val="00ED295A"/>
    <w:rsid w:val="00ED31B7"/>
    <w:rsid w:val="00ED3F9A"/>
    <w:rsid w:val="00EF0216"/>
    <w:rsid w:val="00EF319D"/>
    <w:rsid w:val="00EF413B"/>
    <w:rsid w:val="00EF762C"/>
    <w:rsid w:val="00F03E23"/>
    <w:rsid w:val="00F12A06"/>
    <w:rsid w:val="00F152B4"/>
    <w:rsid w:val="00F16FD9"/>
    <w:rsid w:val="00F22A25"/>
    <w:rsid w:val="00F22D34"/>
    <w:rsid w:val="00F25BAF"/>
    <w:rsid w:val="00F3115F"/>
    <w:rsid w:val="00F379DC"/>
    <w:rsid w:val="00F53D58"/>
    <w:rsid w:val="00F6153B"/>
    <w:rsid w:val="00F6390A"/>
    <w:rsid w:val="00F6597D"/>
    <w:rsid w:val="00F664F4"/>
    <w:rsid w:val="00F72E82"/>
    <w:rsid w:val="00F7300B"/>
    <w:rsid w:val="00F77418"/>
    <w:rsid w:val="00F822AF"/>
    <w:rsid w:val="00FA45D8"/>
    <w:rsid w:val="00FA48C1"/>
    <w:rsid w:val="00FB210E"/>
    <w:rsid w:val="00FB6C8B"/>
    <w:rsid w:val="00FC7639"/>
    <w:rsid w:val="00FD1EC1"/>
    <w:rsid w:val="00FD4AD5"/>
    <w:rsid w:val="00FE035A"/>
    <w:rsid w:val="00FE60AE"/>
    <w:rsid w:val="00FF4C44"/>
    <w:rsid w:val="00FF6725"/>
    <w:rsid w:val="00FF6D8A"/>
    <w:rsid w:val="0D6186DA"/>
    <w:rsid w:val="11DEE4CF"/>
    <w:rsid w:val="2238ACFE"/>
    <w:rsid w:val="25D9B8EF"/>
    <w:rsid w:val="27758950"/>
    <w:rsid w:val="2FF41247"/>
    <w:rsid w:val="321C860B"/>
    <w:rsid w:val="33D1D541"/>
    <w:rsid w:val="35E39286"/>
    <w:rsid w:val="3F4FAF34"/>
    <w:rsid w:val="400EE526"/>
    <w:rsid w:val="40B7E95A"/>
    <w:rsid w:val="45116167"/>
    <w:rsid w:val="4DEB6A11"/>
    <w:rsid w:val="4E02E528"/>
    <w:rsid w:val="4EA918DD"/>
    <w:rsid w:val="50713F3B"/>
    <w:rsid w:val="50A19FAE"/>
    <w:rsid w:val="5BC54CB1"/>
    <w:rsid w:val="609BEC29"/>
    <w:rsid w:val="6B09AF45"/>
    <w:rsid w:val="6B1616E3"/>
    <w:rsid w:val="6CEBAB8C"/>
    <w:rsid w:val="6E3F8FA3"/>
    <w:rsid w:val="70AA77A2"/>
    <w:rsid w:val="72464803"/>
    <w:rsid w:val="7719B926"/>
    <w:rsid w:val="7EE8C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089D"/>
  <w15:chartTrackingRefBased/>
  <w15:docId w15:val="{90F865E0-D816-468D-A8D9-9DCD66DF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2C"/>
    <w:rPr>
      <w:sz w:val="20"/>
      <w:szCs w:val="20"/>
    </w:rPr>
  </w:style>
  <w:style w:type="paragraph" w:styleId="Heading1">
    <w:name w:val="heading 1"/>
    <w:basedOn w:val="Normal"/>
    <w:next w:val="Normal"/>
    <w:link w:val="Heading1Char"/>
    <w:uiPriority w:val="9"/>
    <w:qFormat/>
    <w:rsid w:val="00105B2C"/>
    <w:pPr>
      <w:pBdr>
        <w:top w:val="single" w:sz="24" w:space="0" w:color="27897D" w:themeColor="accent1"/>
        <w:left w:val="single" w:sz="24" w:space="0" w:color="27897D" w:themeColor="accent1"/>
        <w:bottom w:val="single" w:sz="24" w:space="0" w:color="27897D" w:themeColor="accent1"/>
        <w:right w:val="single" w:sz="24" w:space="0" w:color="27897D" w:themeColor="accent1"/>
      </w:pBdr>
      <w:shd w:val="clear" w:color="auto" w:fill="27897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05B2C"/>
    <w:pPr>
      <w:pBdr>
        <w:top w:val="single" w:sz="24" w:space="0" w:color="CAF0EB" w:themeColor="accent1" w:themeTint="33"/>
        <w:left w:val="single" w:sz="24" w:space="0" w:color="CAF0EB" w:themeColor="accent1" w:themeTint="33"/>
        <w:bottom w:val="single" w:sz="24" w:space="0" w:color="CAF0EB" w:themeColor="accent1" w:themeTint="33"/>
        <w:right w:val="single" w:sz="24" w:space="0" w:color="CAF0EB" w:themeColor="accent1" w:themeTint="33"/>
      </w:pBdr>
      <w:shd w:val="clear" w:color="auto" w:fill="CAF0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05B2C"/>
    <w:pPr>
      <w:pBdr>
        <w:top w:val="single" w:sz="6" w:space="2" w:color="27897D" w:themeColor="accent1"/>
        <w:left w:val="single" w:sz="6" w:space="2" w:color="27897D" w:themeColor="accent1"/>
      </w:pBdr>
      <w:spacing w:before="300" w:after="0"/>
      <w:outlineLvl w:val="2"/>
    </w:pPr>
    <w:rPr>
      <w:caps/>
      <w:color w:val="13433D" w:themeColor="accent1" w:themeShade="7F"/>
      <w:spacing w:val="15"/>
      <w:sz w:val="22"/>
      <w:szCs w:val="22"/>
    </w:rPr>
  </w:style>
  <w:style w:type="paragraph" w:styleId="Heading4">
    <w:name w:val="heading 4"/>
    <w:basedOn w:val="Normal"/>
    <w:next w:val="Normal"/>
    <w:link w:val="Heading4Char"/>
    <w:uiPriority w:val="9"/>
    <w:semiHidden/>
    <w:unhideWhenUsed/>
    <w:qFormat/>
    <w:rsid w:val="00105B2C"/>
    <w:pPr>
      <w:pBdr>
        <w:top w:val="dotted" w:sz="6" w:space="2" w:color="27897D" w:themeColor="accent1"/>
        <w:left w:val="dotted" w:sz="6" w:space="2" w:color="27897D" w:themeColor="accent1"/>
      </w:pBdr>
      <w:spacing w:before="300" w:after="0"/>
      <w:outlineLvl w:val="3"/>
    </w:pPr>
    <w:rPr>
      <w:caps/>
      <w:color w:val="1D665D" w:themeColor="accent1" w:themeShade="BF"/>
      <w:spacing w:val="10"/>
      <w:sz w:val="22"/>
      <w:szCs w:val="22"/>
    </w:rPr>
  </w:style>
  <w:style w:type="paragraph" w:styleId="Heading5">
    <w:name w:val="heading 5"/>
    <w:basedOn w:val="Normal"/>
    <w:next w:val="Normal"/>
    <w:link w:val="Heading5Char"/>
    <w:uiPriority w:val="9"/>
    <w:semiHidden/>
    <w:unhideWhenUsed/>
    <w:qFormat/>
    <w:rsid w:val="00105B2C"/>
    <w:pPr>
      <w:pBdr>
        <w:bottom w:val="single" w:sz="6" w:space="1" w:color="27897D" w:themeColor="accent1"/>
      </w:pBdr>
      <w:spacing w:before="300" w:after="0"/>
      <w:outlineLvl w:val="4"/>
    </w:pPr>
    <w:rPr>
      <w:caps/>
      <w:color w:val="1D665D" w:themeColor="accent1" w:themeShade="BF"/>
      <w:spacing w:val="10"/>
      <w:sz w:val="22"/>
      <w:szCs w:val="22"/>
    </w:rPr>
  </w:style>
  <w:style w:type="paragraph" w:styleId="Heading6">
    <w:name w:val="heading 6"/>
    <w:basedOn w:val="Normal"/>
    <w:next w:val="Normal"/>
    <w:link w:val="Heading6Char"/>
    <w:uiPriority w:val="9"/>
    <w:semiHidden/>
    <w:unhideWhenUsed/>
    <w:qFormat/>
    <w:rsid w:val="00105B2C"/>
    <w:pPr>
      <w:pBdr>
        <w:bottom w:val="dotted" w:sz="6" w:space="1" w:color="27897D" w:themeColor="accent1"/>
      </w:pBdr>
      <w:spacing w:before="300" w:after="0"/>
      <w:outlineLvl w:val="5"/>
    </w:pPr>
    <w:rPr>
      <w:caps/>
      <w:color w:val="1D665D" w:themeColor="accent1" w:themeShade="BF"/>
      <w:spacing w:val="10"/>
      <w:sz w:val="22"/>
      <w:szCs w:val="22"/>
    </w:rPr>
  </w:style>
  <w:style w:type="paragraph" w:styleId="Heading7">
    <w:name w:val="heading 7"/>
    <w:basedOn w:val="Normal"/>
    <w:next w:val="Normal"/>
    <w:link w:val="Heading7Char"/>
    <w:uiPriority w:val="9"/>
    <w:semiHidden/>
    <w:unhideWhenUsed/>
    <w:qFormat/>
    <w:rsid w:val="00105B2C"/>
    <w:pPr>
      <w:spacing w:before="300" w:after="0"/>
      <w:outlineLvl w:val="6"/>
    </w:pPr>
    <w:rPr>
      <w:caps/>
      <w:color w:val="1D665D" w:themeColor="accent1" w:themeShade="BF"/>
      <w:spacing w:val="10"/>
      <w:sz w:val="22"/>
      <w:szCs w:val="22"/>
    </w:rPr>
  </w:style>
  <w:style w:type="paragraph" w:styleId="Heading8">
    <w:name w:val="heading 8"/>
    <w:basedOn w:val="Normal"/>
    <w:next w:val="Normal"/>
    <w:link w:val="Heading8Char"/>
    <w:uiPriority w:val="9"/>
    <w:semiHidden/>
    <w:unhideWhenUsed/>
    <w:qFormat/>
    <w:rsid w:val="00105B2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5B2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B2C"/>
    <w:rPr>
      <w:b/>
      <w:bCs/>
      <w:caps/>
      <w:color w:val="FFFFFF" w:themeColor="background1"/>
      <w:spacing w:val="15"/>
      <w:shd w:val="clear" w:color="auto" w:fill="27897D" w:themeFill="accent1"/>
    </w:rPr>
  </w:style>
  <w:style w:type="character" w:customStyle="1" w:styleId="Heading2Char">
    <w:name w:val="Heading 2 Char"/>
    <w:basedOn w:val="DefaultParagraphFont"/>
    <w:link w:val="Heading2"/>
    <w:uiPriority w:val="9"/>
    <w:rsid w:val="00105B2C"/>
    <w:rPr>
      <w:caps/>
      <w:spacing w:val="15"/>
      <w:shd w:val="clear" w:color="auto" w:fill="CAF0EB" w:themeFill="accent1" w:themeFillTint="33"/>
    </w:rPr>
  </w:style>
  <w:style w:type="character" w:customStyle="1" w:styleId="Heading3Char">
    <w:name w:val="Heading 3 Char"/>
    <w:basedOn w:val="DefaultParagraphFont"/>
    <w:link w:val="Heading3"/>
    <w:uiPriority w:val="9"/>
    <w:rsid w:val="00105B2C"/>
    <w:rPr>
      <w:caps/>
      <w:color w:val="13433D" w:themeColor="accent1" w:themeShade="7F"/>
      <w:spacing w:val="15"/>
    </w:rPr>
  </w:style>
  <w:style w:type="character" w:customStyle="1" w:styleId="TitleChar">
    <w:name w:val="Title Char"/>
    <w:basedOn w:val="DefaultParagraphFont"/>
    <w:link w:val="Title"/>
    <w:uiPriority w:val="10"/>
    <w:rsid w:val="00105B2C"/>
    <w:rPr>
      <w:caps/>
      <w:color w:val="27897D" w:themeColor="accent1"/>
      <w:spacing w:val="10"/>
      <w:kern w:val="28"/>
      <w:sz w:val="52"/>
      <w:szCs w:val="52"/>
    </w:rPr>
  </w:style>
  <w:style w:type="paragraph" w:styleId="Title">
    <w:name w:val="Title"/>
    <w:basedOn w:val="Normal"/>
    <w:next w:val="Normal"/>
    <w:link w:val="TitleChar"/>
    <w:uiPriority w:val="10"/>
    <w:qFormat/>
    <w:rsid w:val="00105B2C"/>
    <w:pPr>
      <w:spacing w:before="720"/>
    </w:pPr>
    <w:rPr>
      <w:caps/>
      <w:color w:val="27897D" w:themeColor="accent1"/>
      <w:spacing w:val="10"/>
      <w:kern w:val="28"/>
      <w:sz w:val="52"/>
      <w:szCs w:val="52"/>
    </w:rPr>
  </w:style>
  <w:style w:type="character" w:customStyle="1" w:styleId="TitleChar1">
    <w:name w:val="Title Char1"/>
    <w:basedOn w:val="DefaultParagraphFont"/>
    <w:uiPriority w:val="10"/>
    <w:rsid w:val="004648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05B2C"/>
    <w:pPr>
      <w:ind w:left="720"/>
      <w:contextualSpacing/>
    </w:pPr>
  </w:style>
  <w:style w:type="paragraph" w:styleId="Footer">
    <w:name w:val="footer"/>
    <w:basedOn w:val="Normal"/>
    <w:link w:val="FooterChar"/>
    <w:uiPriority w:val="99"/>
    <w:unhideWhenUsed/>
    <w:rsid w:val="00464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D7"/>
  </w:style>
  <w:style w:type="character" w:styleId="CommentReference">
    <w:name w:val="annotation reference"/>
    <w:basedOn w:val="DefaultParagraphFont"/>
    <w:uiPriority w:val="99"/>
    <w:semiHidden/>
    <w:unhideWhenUsed/>
    <w:rsid w:val="004648D7"/>
    <w:rPr>
      <w:sz w:val="16"/>
      <w:szCs w:val="16"/>
    </w:rPr>
  </w:style>
  <w:style w:type="paragraph" w:styleId="CommentText">
    <w:name w:val="annotation text"/>
    <w:basedOn w:val="Normal"/>
    <w:link w:val="CommentTextChar"/>
    <w:uiPriority w:val="99"/>
    <w:unhideWhenUsed/>
    <w:rsid w:val="004648D7"/>
    <w:pPr>
      <w:spacing w:line="240" w:lineRule="auto"/>
    </w:pPr>
  </w:style>
  <w:style w:type="character" w:customStyle="1" w:styleId="CommentTextChar">
    <w:name w:val="Comment Text Char"/>
    <w:basedOn w:val="DefaultParagraphFont"/>
    <w:link w:val="CommentText"/>
    <w:uiPriority w:val="99"/>
    <w:rsid w:val="004648D7"/>
    <w:rPr>
      <w:sz w:val="20"/>
      <w:szCs w:val="20"/>
    </w:rPr>
  </w:style>
  <w:style w:type="paragraph" w:styleId="CommentSubject">
    <w:name w:val="annotation subject"/>
    <w:basedOn w:val="CommentText"/>
    <w:next w:val="CommentText"/>
    <w:link w:val="CommentSubjectChar"/>
    <w:uiPriority w:val="99"/>
    <w:semiHidden/>
    <w:unhideWhenUsed/>
    <w:rsid w:val="00054D38"/>
    <w:rPr>
      <w:b/>
      <w:bCs/>
    </w:rPr>
  </w:style>
  <w:style w:type="character" w:customStyle="1" w:styleId="CommentSubjectChar">
    <w:name w:val="Comment Subject Char"/>
    <w:basedOn w:val="CommentTextChar"/>
    <w:link w:val="CommentSubject"/>
    <w:uiPriority w:val="99"/>
    <w:semiHidden/>
    <w:rsid w:val="00054D38"/>
    <w:rPr>
      <w:b/>
      <w:bCs/>
      <w:sz w:val="20"/>
      <w:szCs w:val="20"/>
    </w:rPr>
  </w:style>
  <w:style w:type="character" w:styleId="Hyperlink">
    <w:name w:val="Hyperlink"/>
    <w:basedOn w:val="DefaultParagraphFont"/>
    <w:uiPriority w:val="99"/>
    <w:unhideWhenUsed/>
    <w:rsid w:val="00513E3F"/>
    <w:rPr>
      <w:color w:val="27897D" w:themeColor="hyperlink"/>
      <w:u w:val="single"/>
    </w:rPr>
  </w:style>
  <w:style w:type="character" w:styleId="UnresolvedMention">
    <w:name w:val="Unresolved Mention"/>
    <w:basedOn w:val="DefaultParagraphFont"/>
    <w:uiPriority w:val="99"/>
    <w:semiHidden/>
    <w:unhideWhenUsed/>
    <w:rsid w:val="00513E3F"/>
    <w:rPr>
      <w:color w:val="605E5C"/>
      <w:shd w:val="clear" w:color="auto" w:fill="E1DFDD"/>
    </w:rPr>
  </w:style>
  <w:style w:type="character" w:styleId="FollowedHyperlink">
    <w:name w:val="FollowedHyperlink"/>
    <w:basedOn w:val="DefaultParagraphFont"/>
    <w:uiPriority w:val="99"/>
    <w:semiHidden/>
    <w:unhideWhenUsed/>
    <w:rsid w:val="001C38EE"/>
    <w:rPr>
      <w:color w:val="9E2A56" w:themeColor="followedHyperlink"/>
      <w:u w:val="single"/>
    </w:rPr>
  </w:style>
  <w:style w:type="paragraph" w:styleId="Revision">
    <w:name w:val="Revision"/>
    <w:hidden/>
    <w:uiPriority w:val="99"/>
    <w:semiHidden/>
    <w:rsid w:val="00937D8F"/>
    <w:pPr>
      <w:spacing w:after="0" w:line="240" w:lineRule="auto"/>
    </w:pPr>
  </w:style>
  <w:style w:type="character" w:customStyle="1" w:styleId="Heading4Char">
    <w:name w:val="Heading 4 Char"/>
    <w:basedOn w:val="DefaultParagraphFont"/>
    <w:link w:val="Heading4"/>
    <w:uiPriority w:val="9"/>
    <w:semiHidden/>
    <w:rsid w:val="00105B2C"/>
    <w:rPr>
      <w:caps/>
      <w:color w:val="1D665D" w:themeColor="accent1" w:themeShade="BF"/>
      <w:spacing w:val="10"/>
    </w:rPr>
  </w:style>
  <w:style w:type="character" w:customStyle="1" w:styleId="Heading5Char">
    <w:name w:val="Heading 5 Char"/>
    <w:basedOn w:val="DefaultParagraphFont"/>
    <w:link w:val="Heading5"/>
    <w:uiPriority w:val="9"/>
    <w:semiHidden/>
    <w:rsid w:val="00105B2C"/>
    <w:rPr>
      <w:caps/>
      <w:color w:val="1D665D" w:themeColor="accent1" w:themeShade="BF"/>
      <w:spacing w:val="10"/>
    </w:rPr>
  </w:style>
  <w:style w:type="character" w:customStyle="1" w:styleId="Heading6Char">
    <w:name w:val="Heading 6 Char"/>
    <w:basedOn w:val="DefaultParagraphFont"/>
    <w:link w:val="Heading6"/>
    <w:uiPriority w:val="9"/>
    <w:semiHidden/>
    <w:rsid w:val="00105B2C"/>
    <w:rPr>
      <w:caps/>
      <w:color w:val="1D665D" w:themeColor="accent1" w:themeShade="BF"/>
      <w:spacing w:val="10"/>
    </w:rPr>
  </w:style>
  <w:style w:type="character" w:customStyle="1" w:styleId="Heading7Char">
    <w:name w:val="Heading 7 Char"/>
    <w:basedOn w:val="DefaultParagraphFont"/>
    <w:link w:val="Heading7"/>
    <w:uiPriority w:val="9"/>
    <w:semiHidden/>
    <w:rsid w:val="00105B2C"/>
    <w:rPr>
      <w:caps/>
      <w:color w:val="1D665D" w:themeColor="accent1" w:themeShade="BF"/>
      <w:spacing w:val="10"/>
    </w:rPr>
  </w:style>
  <w:style w:type="character" w:customStyle="1" w:styleId="Heading8Char">
    <w:name w:val="Heading 8 Char"/>
    <w:basedOn w:val="DefaultParagraphFont"/>
    <w:link w:val="Heading8"/>
    <w:uiPriority w:val="9"/>
    <w:semiHidden/>
    <w:rsid w:val="00105B2C"/>
    <w:rPr>
      <w:caps/>
      <w:spacing w:val="10"/>
      <w:sz w:val="18"/>
      <w:szCs w:val="18"/>
    </w:rPr>
  </w:style>
  <w:style w:type="character" w:customStyle="1" w:styleId="Heading9Char">
    <w:name w:val="Heading 9 Char"/>
    <w:basedOn w:val="DefaultParagraphFont"/>
    <w:link w:val="Heading9"/>
    <w:uiPriority w:val="9"/>
    <w:semiHidden/>
    <w:rsid w:val="00105B2C"/>
    <w:rPr>
      <w:i/>
      <w:caps/>
      <w:spacing w:val="10"/>
      <w:sz w:val="18"/>
      <w:szCs w:val="18"/>
    </w:rPr>
  </w:style>
  <w:style w:type="paragraph" w:styleId="Caption">
    <w:name w:val="caption"/>
    <w:basedOn w:val="Normal"/>
    <w:next w:val="Normal"/>
    <w:uiPriority w:val="35"/>
    <w:semiHidden/>
    <w:unhideWhenUsed/>
    <w:qFormat/>
    <w:rsid w:val="00105B2C"/>
    <w:rPr>
      <w:b/>
      <w:bCs/>
      <w:color w:val="1D665D" w:themeColor="accent1" w:themeShade="BF"/>
      <w:sz w:val="16"/>
      <w:szCs w:val="16"/>
    </w:rPr>
  </w:style>
  <w:style w:type="paragraph" w:styleId="Subtitle">
    <w:name w:val="Subtitle"/>
    <w:basedOn w:val="Normal"/>
    <w:next w:val="Normal"/>
    <w:link w:val="SubtitleChar"/>
    <w:uiPriority w:val="11"/>
    <w:qFormat/>
    <w:rsid w:val="00105B2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05B2C"/>
    <w:rPr>
      <w:caps/>
      <w:color w:val="595959" w:themeColor="text1" w:themeTint="A6"/>
      <w:spacing w:val="10"/>
      <w:sz w:val="24"/>
      <w:szCs w:val="24"/>
    </w:rPr>
  </w:style>
  <w:style w:type="character" w:styleId="Strong">
    <w:name w:val="Strong"/>
    <w:uiPriority w:val="22"/>
    <w:qFormat/>
    <w:rsid w:val="00105B2C"/>
    <w:rPr>
      <w:b/>
      <w:bCs/>
    </w:rPr>
  </w:style>
  <w:style w:type="character" w:styleId="Emphasis">
    <w:name w:val="Emphasis"/>
    <w:uiPriority w:val="20"/>
    <w:qFormat/>
    <w:rsid w:val="00105B2C"/>
    <w:rPr>
      <w:caps/>
      <w:color w:val="13433D" w:themeColor="accent1" w:themeShade="7F"/>
      <w:spacing w:val="5"/>
    </w:rPr>
  </w:style>
  <w:style w:type="paragraph" w:styleId="NoSpacing">
    <w:name w:val="No Spacing"/>
    <w:basedOn w:val="Normal"/>
    <w:link w:val="NoSpacingChar"/>
    <w:uiPriority w:val="1"/>
    <w:qFormat/>
    <w:rsid w:val="00105B2C"/>
    <w:pPr>
      <w:spacing w:before="0" w:after="0" w:line="240" w:lineRule="auto"/>
    </w:pPr>
  </w:style>
  <w:style w:type="paragraph" w:styleId="Quote">
    <w:name w:val="Quote"/>
    <w:basedOn w:val="Normal"/>
    <w:next w:val="Normal"/>
    <w:link w:val="QuoteChar"/>
    <w:uiPriority w:val="29"/>
    <w:qFormat/>
    <w:rsid w:val="00105B2C"/>
    <w:rPr>
      <w:i/>
      <w:iCs/>
    </w:rPr>
  </w:style>
  <w:style w:type="character" w:customStyle="1" w:styleId="QuoteChar">
    <w:name w:val="Quote Char"/>
    <w:basedOn w:val="DefaultParagraphFont"/>
    <w:link w:val="Quote"/>
    <w:uiPriority w:val="29"/>
    <w:rsid w:val="00105B2C"/>
    <w:rPr>
      <w:i/>
      <w:iCs/>
      <w:sz w:val="20"/>
      <w:szCs w:val="20"/>
    </w:rPr>
  </w:style>
  <w:style w:type="paragraph" w:styleId="IntenseQuote">
    <w:name w:val="Intense Quote"/>
    <w:basedOn w:val="Normal"/>
    <w:next w:val="Normal"/>
    <w:link w:val="IntenseQuoteChar"/>
    <w:uiPriority w:val="30"/>
    <w:qFormat/>
    <w:rsid w:val="00105B2C"/>
    <w:pPr>
      <w:pBdr>
        <w:top w:val="single" w:sz="4" w:space="10" w:color="27897D" w:themeColor="accent1"/>
        <w:left w:val="single" w:sz="4" w:space="10" w:color="27897D" w:themeColor="accent1"/>
      </w:pBdr>
      <w:spacing w:after="0"/>
      <w:ind w:left="1296" w:right="1152"/>
      <w:jc w:val="both"/>
    </w:pPr>
    <w:rPr>
      <w:i/>
      <w:iCs/>
      <w:color w:val="27897D" w:themeColor="accent1"/>
    </w:rPr>
  </w:style>
  <w:style w:type="character" w:customStyle="1" w:styleId="IntenseQuoteChar">
    <w:name w:val="Intense Quote Char"/>
    <w:basedOn w:val="DefaultParagraphFont"/>
    <w:link w:val="IntenseQuote"/>
    <w:uiPriority w:val="30"/>
    <w:rsid w:val="00105B2C"/>
    <w:rPr>
      <w:i/>
      <w:iCs/>
      <w:color w:val="27897D" w:themeColor="accent1"/>
      <w:sz w:val="20"/>
      <w:szCs w:val="20"/>
    </w:rPr>
  </w:style>
  <w:style w:type="character" w:styleId="SubtleEmphasis">
    <w:name w:val="Subtle Emphasis"/>
    <w:uiPriority w:val="19"/>
    <w:qFormat/>
    <w:rsid w:val="00105B2C"/>
    <w:rPr>
      <w:i/>
      <w:iCs/>
      <w:color w:val="13433D" w:themeColor="accent1" w:themeShade="7F"/>
    </w:rPr>
  </w:style>
  <w:style w:type="character" w:styleId="IntenseEmphasis">
    <w:name w:val="Intense Emphasis"/>
    <w:uiPriority w:val="21"/>
    <w:qFormat/>
    <w:rsid w:val="00105B2C"/>
    <w:rPr>
      <w:b/>
      <w:bCs/>
      <w:caps/>
      <w:color w:val="13433D" w:themeColor="accent1" w:themeShade="7F"/>
      <w:spacing w:val="10"/>
    </w:rPr>
  </w:style>
  <w:style w:type="character" w:styleId="SubtleReference">
    <w:name w:val="Subtle Reference"/>
    <w:uiPriority w:val="31"/>
    <w:qFormat/>
    <w:rsid w:val="00105B2C"/>
    <w:rPr>
      <w:b/>
      <w:bCs/>
      <w:color w:val="27897D" w:themeColor="accent1"/>
    </w:rPr>
  </w:style>
  <w:style w:type="character" w:styleId="IntenseReference">
    <w:name w:val="Intense Reference"/>
    <w:uiPriority w:val="32"/>
    <w:qFormat/>
    <w:rsid w:val="00105B2C"/>
    <w:rPr>
      <w:b/>
      <w:bCs/>
      <w:i/>
      <w:iCs/>
      <w:caps/>
      <w:color w:val="27897D" w:themeColor="accent1"/>
    </w:rPr>
  </w:style>
  <w:style w:type="character" w:styleId="BookTitle">
    <w:name w:val="Book Title"/>
    <w:uiPriority w:val="33"/>
    <w:qFormat/>
    <w:rsid w:val="00105B2C"/>
    <w:rPr>
      <w:b/>
      <w:bCs/>
      <w:i/>
      <w:iCs/>
      <w:spacing w:val="9"/>
    </w:rPr>
  </w:style>
  <w:style w:type="paragraph" w:styleId="TOCHeading">
    <w:name w:val="TOC Heading"/>
    <w:basedOn w:val="Heading1"/>
    <w:next w:val="Normal"/>
    <w:uiPriority w:val="39"/>
    <w:semiHidden/>
    <w:unhideWhenUsed/>
    <w:qFormat/>
    <w:rsid w:val="00105B2C"/>
    <w:pPr>
      <w:outlineLvl w:val="9"/>
    </w:pPr>
  </w:style>
  <w:style w:type="paragraph" w:customStyle="1" w:styleId="PersonalName">
    <w:name w:val="Personal Name"/>
    <w:basedOn w:val="Title"/>
    <w:rsid w:val="00CB54E8"/>
    <w:rPr>
      <w:b/>
      <w:caps w:val="0"/>
      <w:color w:val="000000"/>
      <w:sz w:val="28"/>
      <w:szCs w:val="28"/>
    </w:rPr>
  </w:style>
  <w:style w:type="character" w:customStyle="1" w:styleId="NoSpacingChar">
    <w:name w:val="No Spacing Char"/>
    <w:basedOn w:val="DefaultParagraphFont"/>
    <w:link w:val="NoSpacing"/>
    <w:uiPriority w:val="1"/>
    <w:rsid w:val="00105B2C"/>
    <w:rPr>
      <w:sz w:val="20"/>
      <w:szCs w:val="20"/>
    </w:rPr>
  </w:style>
  <w:style w:type="paragraph" w:styleId="Header">
    <w:name w:val="header"/>
    <w:basedOn w:val="Normal"/>
    <w:link w:val="HeaderChar"/>
    <w:uiPriority w:val="99"/>
    <w:unhideWhenUsed/>
    <w:rsid w:val="001951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1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shall.edu/graduate/thesis-and-dissertation-style-gu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reativecommons.org/use-remix/attribu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shall.edu/graduate/thesis-and-dissertation-style-gui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microsoft.com/en-us/office/change-page-orientation-to-landscape-or-portrait-9b5ac1af-9998-4a37-962b-a82b689572a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shall.edu/graduate/thesis-and-dissertation-style-guide/"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U-ETD-Guidelines">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BC0D58840DE47AB8395057327614A" ma:contentTypeVersion="2" ma:contentTypeDescription="Create a new document." ma:contentTypeScope="" ma:versionID="f162550129fdb80f7180f9656ea086d8">
  <xsd:schema xmlns:xsd="http://www.w3.org/2001/XMLSchema" xmlns:xs="http://www.w3.org/2001/XMLSchema" xmlns:p="http://schemas.microsoft.com/office/2006/metadata/properties" xmlns:ns2="194310fa-92e5-4bf7-b336-bdadccb0ab40" targetNamespace="http://schemas.microsoft.com/office/2006/metadata/properties" ma:root="true" ma:fieldsID="e8a021a5c82771e452776585b3bdeb68" ns2:_="">
    <xsd:import namespace="194310fa-92e5-4bf7-b336-bdadccb0ab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310fa-92e5-4bf7-b336-bdadccb0a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82B22-03AB-464F-B426-044625433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310fa-92e5-4bf7-b336-bdadccb0a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C403E-FDFD-5E4D-A227-16464110DE93}">
  <ds:schemaRefs>
    <ds:schemaRef ds:uri="http://schemas.openxmlformats.org/officeDocument/2006/bibliography"/>
  </ds:schemaRefs>
</ds:datastoreItem>
</file>

<file path=customXml/itemProps3.xml><?xml version="1.0" encoding="utf-8"?>
<ds:datastoreItem xmlns:ds="http://schemas.openxmlformats.org/officeDocument/2006/customXml" ds:itemID="{1C518728-5BA4-4354-9389-6FB963991A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D3F95-3665-44AA-A223-1B7D69028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54</Words>
  <Characters>7724</Characters>
  <Application>Microsoft Office Word</Application>
  <DocSecurity>0</DocSecurity>
  <Lines>64</Lines>
  <Paragraphs>18</Paragraphs>
  <ScaleCrop>false</ScaleCrop>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 Chattin</dc:creator>
  <cp:keywords/>
  <dc:description/>
  <cp:lastModifiedBy>Chattin, Gena</cp:lastModifiedBy>
  <cp:revision>19</cp:revision>
  <dcterms:created xsi:type="dcterms:W3CDTF">2022-10-26T19:00:00Z</dcterms:created>
  <dcterms:modified xsi:type="dcterms:W3CDTF">2023-01-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BC0D58840DE47AB8395057327614A</vt:lpwstr>
  </property>
</Properties>
</file>